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46E05236" w:rsidR="006355FB" w:rsidRPr="005E1FC7" w:rsidRDefault="00D71D04" w:rsidP="008079B3">
      <w:pPr>
        <w:pStyle w:val="Heading1"/>
      </w:pPr>
      <w:bookmarkStart w:id="0" w:name="_GoBack"/>
      <w:bookmarkEnd w:id="0"/>
      <w:r w:rsidRPr="008079B3">
        <w:t>NDIS</w:t>
      </w:r>
      <w:r w:rsidRPr="00D71D04">
        <w:t xml:space="preserve"> Quality and Safeguards Commission</w:t>
      </w:r>
    </w:p>
    <w:p w14:paraId="281DD753" w14:textId="686E4207" w:rsidR="008F3296" w:rsidRPr="00D37DA3" w:rsidRDefault="00D71D04" w:rsidP="008079B3">
      <w:pPr>
        <w:pStyle w:val="Heading2"/>
      </w:pPr>
      <w:bookmarkStart w:id="1" w:name="_Toc61430332"/>
      <w:bookmarkStart w:id="2" w:name="_Toc94539351"/>
      <w:r w:rsidRPr="008079B3">
        <w:t>Our</w:t>
      </w:r>
      <w:r>
        <w:t xml:space="preserve"> Annual Report – 20</w:t>
      </w:r>
      <w:r w:rsidR="00D50EF2">
        <w:t>20</w:t>
      </w:r>
      <w:r>
        <w:t xml:space="preserve"> to 202</w:t>
      </w:r>
      <w:bookmarkEnd w:id="1"/>
      <w:r w:rsidR="00D50EF2">
        <w:t>1</w:t>
      </w:r>
      <w:bookmarkEnd w:id="2"/>
    </w:p>
    <w:p w14:paraId="5FF43019" w14:textId="29C7EB48" w:rsidR="00EA52C8" w:rsidRPr="008079B3" w:rsidRDefault="008F3296" w:rsidP="008079B3">
      <w:pPr>
        <w:pStyle w:val="Heading3"/>
        <w:rPr>
          <w:rStyle w:val="Heading3Char"/>
          <w:b/>
          <w:bCs/>
        </w:rPr>
      </w:pPr>
      <w:bookmarkStart w:id="3" w:name="_Toc46401268"/>
      <w:bookmarkStart w:id="4" w:name="_Toc46402325"/>
      <w:bookmarkStart w:id="5" w:name="_Toc49785656"/>
      <w:bookmarkStart w:id="6" w:name="_Toc49858783"/>
      <w:bookmarkStart w:id="7" w:name="_Toc58245865"/>
      <w:bookmarkStart w:id="8" w:name="_Toc61430333"/>
      <w:bookmarkStart w:id="9" w:name="_Toc94539352"/>
      <w:r w:rsidRPr="008079B3">
        <w:rPr>
          <w:rStyle w:val="Heading3Char"/>
          <w:b/>
          <w:bCs/>
        </w:rPr>
        <w:t xml:space="preserve">Easy Read </w:t>
      </w:r>
      <w:bookmarkEnd w:id="3"/>
      <w:bookmarkEnd w:id="4"/>
      <w:bookmarkEnd w:id="5"/>
      <w:bookmarkEnd w:id="6"/>
      <w:r w:rsidR="007F27A3" w:rsidRPr="008079B3">
        <w:rPr>
          <w:rStyle w:val="Heading3Char"/>
          <w:b/>
          <w:bCs/>
        </w:rPr>
        <w:t>version</w:t>
      </w:r>
      <w:bookmarkEnd w:id="7"/>
      <w:bookmarkEnd w:id="8"/>
      <w:bookmarkEnd w:id="9"/>
      <w:r w:rsidR="007F27A3" w:rsidRPr="008079B3">
        <w:rPr>
          <w:rStyle w:val="Heading3Char"/>
          <w:b/>
          <w:bCs/>
        </w:rPr>
        <w:t xml:space="preserve"> </w:t>
      </w:r>
    </w:p>
    <w:p w14:paraId="4FF86ED9" w14:textId="403EA300" w:rsidR="00E90F97" w:rsidRDefault="00F64870" w:rsidP="008079B3">
      <w:pPr>
        <w:pStyle w:val="Heading2"/>
      </w:pPr>
      <w:bookmarkStart w:id="10" w:name="_Toc349720822"/>
      <w:bookmarkStart w:id="11" w:name="_Toc36034702"/>
      <w:bookmarkStart w:id="12" w:name="_Toc36034825"/>
      <w:bookmarkStart w:id="13" w:name="_Toc36127609"/>
      <w:bookmarkStart w:id="14" w:name="_Toc38537002"/>
      <w:bookmarkStart w:id="15" w:name="_Toc38540913"/>
      <w:bookmarkStart w:id="16" w:name="_Toc45011987"/>
      <w:bookmarkStart w:id="17" w:name="_Toc46401269"/>
      <w:bookmarkStart w:id="18" w:name="_Toc46402326"/>
      <w:bookmarkStart w:id="19" w:name="_Toc49785657"/>
      <w:bookmarkStart w:id="20" w:name="_Toc49858784"/>
      <w:bookmarkStart w:id="21" w:name="_Toc58245866"/>
      <w:bookmarkStart w:id="22" w:name="_Toc61430334"/>
      <w:bookmarkStart w:id="23" w:name="_Toc94539353"/>
      <w:r>
        <w:t xml:space="preserve">How to use thi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D71D04">
        <w:t>report</w:t>
      </w:r>
      <w:bookmarkEnd w:id="22"/>
      <w:bookmarkEnd w:id="23"/>
    </w:p>
    <w:p w14:paraId="4AEDF4D0" w14:textId="344868B5" w:rsidR="008079B3" w:rsidRDefault="008079B3" w:rsidP="008079B3">
      <w:pPr>
        <w:spacing w:before="120"/>
      </w:pPr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</w:t>
      </w:r>
      <w:r>
        <w:br/>
      </w:r>
      <w:r w:rsidRPr="008079B3">
        <w:t>wrote</w:t>
      </w:r>
      <w:r>
        <w:t xml:space="preserve"> this </w:t>
      </w:r>
      <w:r w:rsidRPr="00D71D04">
        <w:t>report</w:t>
      </w:r>
      <w:r>
        <w:t xml:space="preserve">. </w:t>
      </w:r>
    </w:p>
    <w:p w14:paraId="25D5A582" w14:textId="393D5FC6" w:rsidR="008079B3" w:rsidRPr="00E9016B" w:rsidRDefault="008079B3" w:rsidP="008079B3">
      <w:pPr>
        <w:spacing w:before="120"/>
      </w:pPr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103B2CD1" w14:textId="77777777" w:rsidR="008079B3" w:rsidRDefault="008079B3" w:rsidP="008079B3">
      <w:pPr>
        <w:spacing w:before="120"/>
      </w:pPr>
      <w:r>
        <w:t>We wrote this</w:t>
      </w:r>
      <w:r w:rsidRPr="00E9016B">
        <w:t xml:space="preserve"> </w:t>
      </w:r>
      <w:r w:rsidRPr="00D71D04">
        <w:t xml:space="preserve">report </w:t>
      </w:r>
      <w:r w:rsidRPr="00E9016B">
        <w:t xml:space="preserve">in an easy to read way. </w:t>
      </w:r>
    </w:p>
    <w:p w14:paraId="4816B811" w14:textId="77777777" w:rsidR="008079B3" w:rsidRDefault="008079B3" w:rsidP="008079B3">
      <w:pPr>
        <w:spacing w:before="12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8079B3">
        <w:rPr>
          <w:rStyle w:val="Strong"/>
        </w:rPr>
        <w:t>bold</w:t>
      </w:r>
      <w:r w:rsidRPr="001C28AC">
        <w:t>.</w:t>
      </w:r>
    </w:p>
    <w:p w14:paraId="2AA04D9A" w14:textId="77777777" w:rsidR="008079B3" w:rsidRDefault="008079B3" w:rsidP="008079B3">
      <w:pPr>
        <w:spacing w:before="120"/>
      </w:pPr>
      <w:r w:rsidRPr="00232BA5">
        <w:t>This means the letters are</w:t>
      </w:r>
      <w:r>
        <w:t xml:space="preserve"> thicker and darker.</w:t>
      </w:r>
    </w:p>
    <w:p w14:paraId="62CDD639" w14:textId="77777777" w:rsidR="008079B3" w:rsidRDefault="008079B3" w:rsidP="008079B3">
      <w:pPr>
        <w:spacing w:before="120"/>
      </w:pPr>
      <w:r w:rsidRPr="001C28AC">
        <w:t xml:space="preserve">We explain what these words mean. </w:t>
      </w:r>
    </w:p>
    <w:p w14:paraId="0DA03B47" w14:textId="0635BCF1" w:rsidR="008079B3" w:rsidRPr="00E9016B" w:rsidRDefault="008079B3" w:rsidP="008079B3">
      <w:pPr>
        <w:spacing w:before="120"/>
      </w:pPr>
      <w:r w:rsidRPr="001C28AC">
        <w:t xml:space="preserve">There is a list of these words on page </w:t>
      </w:r>
      <w:r w:rsidR="008346E9">
        <w:t>14</w:t>
      </w:r>
      <w:r w:rsidRPr="001C28AC">
        <w:t>.</w:t>
      </w:r>
      <w:r>
        <w:t xml:space="preserve"> </w:t>
      </w:r>
    </w:p>
    <w:p w14:paraId="570EBBDA" w14:textId="66F8A9EA" w:rsidR="008079B3" w:rsidRDefault="008079B3" w:rsidP="008079B3">
      <w:pPr>
        <w:spacing w:before="120"/>
      </w:pPr>
      <w:r w:rsidRPr="000F6E4B">
        <w:t>This Easy R</w:t>
      </w:r>
      <w:r>
        <w:t xml:space="preserve">ead </w:t>
      </w:r>
      <w:r w:rsidRPr="00D71D04">
        <w:t xml:space="preserve">report </w:t>
      </w:r>
      <w:r>
        <w:t xml:space="preserve">is a summary of another </w:t>
      </w:r>
      <w:r w:rsidRPr="00D71D04">
        <w:t>report</w:t>
      </w:r>
      <w:r w:rsidRPr="000F6E4B">
        <w:t xml:space="preserve">. </w:t>
      </w:r>
    </w:p>
    <w:p w14:paraId="6B4988B6" w14:textId="1FD7038A" w:rsidR="008079B3" w:rsidRPr="000F6E4B" w:rsidRDefault="008079B3" w:rsidP="008079B3">
      <w:pPr>
        <w:spacing w:before="120"/>
      </w:pPr>
      <w:r w:rsidRPr="00546180">
        <w:t>This means it only includes the most</w:t>
      </w:r>
      <w:r>
        <w:t xml:space="preserve"> </w:t>
      </w:r>
      <w:r w:rsidRPr="00546180">
        <w:t>important ideas.</w:t>
      </w:r>
      <w:r>
        <w:t xml:space="preserve"> </w:t>
      </w:r>
    </w:p>
    <w:p w14:paraId="7F0EAB3E" w14:textId="627DE472" w:rsidR="008079B3" w:rsidRPr="000F6E4B" w:rsidRDefault="008079B3" w:rsidP="008079B3">
      <w:pPr>
        <w:spacing w:before="120"/>
      </w:pPr>
      <w:r>
        <w:t>You can find the other</w:t>
      </w:r>
      <w:r w:rsidRPr="000F6E4B">
        <w:t xml:space="preserve"> </w:t>
      </w:r>
      <w:r w:rsidRPr="00D71D04">
        <w:t xml:space="preserve">report </w:t>
      </w:r>
      <w:r w:rsidRPr="000F6E4B">
        <w:t>on our</w:t>
      </w:r>
      <w:r>
        <w:t xml:space="preserve"> </w:t>
      </w:r>
      <w:r w:rsidRPr="000F6E4B">
        <w:t xml:space="preserve">website </w:t>
      </w:r>
      <w:r>
        <w:t xml:space="preserve">at </w:t>
      </w:r>
      <w:r>
        <w:br/>
      </w:r>
      <w:hyperlink r:id="rId8" w:history="1">
        <w:r w:rsidRPr="00020A84">
          <w:rPr>
            <w:rStyle w:val="Hyperlink"/>
          </w:rPr>
          <w:t>www.ndiscommission.gov.au</w:t>
        </w:r>
      </w:hyperlink>
    </w:p>
    <w:p w14:paraId="70CC76E9" w14:textId="26B90ADF" w:rsidR="008079B3" w:rsidRDefault="008079B3" w:rsidP="008079B3">
      <w:pPr>
        <w:spacing w:before="120"/>
      </w:pPr>
      <w:r w:rsidRPr="000F6E4B">
        <w:t xml:space="preserve">You can ask for help to read this </w:t>
      </w:r>
      <w:r w:rsidRPr="00D71D04">
        <w:t>report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18C22837" w14:textId="77777777" w:rsidR="008079B3" w:rsidRDefault="008079B3" w:rsidP="00807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/>
          <w:bCs/>
          <w:color w:val="612C69"/>
          <w:sz w:val="32"/>
          <w:szCs w:val="26"/>
          <w:lang w:eastAsia="x-none"/>
        </w:rPr>
      </w:pPr>
      <w:bookmarkStart w:id="24" w:name="_Toc349720823"/>
      <w:bookmarkStart w:id="25" w:name="_Toc36034703"/>
      <w:bookmarkStart w:id="26" w:name="_Toc36034826"/>
      <w:bookmarkStart w:id="27" w:name="_Toc36127610"/>
      <w:bookmarkStart w:id="28" w:name="_Toc38537003"/>
      <w:bookmarkStart w:id="29" w:name="_Toc38540914"/>
      <w:bookmarkStart w:id="30" w:name="_Toc45011988"/>
      <w:bookmarkStart w:id="31" w:name="_Toc46401270"/>
      <w:bookmarkStart w:id="32" w:name="_Toc46402327"/>
      <w:bookmarkStart w:id="33" w:name="_Toc49785658"/>
      <w:bookmarkStart w:id="34" w:name="_Toc49858785"/>
      <w:bookmarkStart w:id="35" w:name="_Toc58245867"/>
      <w:bookmarkStart w:id="36" w:name="_Toc61430335"/>
      <w:bookmarkStart w:id="37" w:name="_Toc94539354"/>
      <w:r>
        <w:br w:type="page"/>
      </w:r>
    </w:p>
    <w:p w14:paraId="62E72A4C" w14:textId="7D53F3F0" w:rsidR="00836A34" w:rsidRDefault="00A33000" w:rsidP="008079B3">
      <w:pPr>
        <w:pStyle w:val="Heading2"/>
        <w:rPr>
          <w:noProof/>
        </w:rPr>
      </w:pPr>
      <w:r>
        <w:lastRenderedPageBreak/>
        <w:t xml:space="preserve">What’s in this </w:t>
      </w:r>
      <w:r w:rsidR="00D71D04" w:rsidRPr="00D71D04">
        <w:t>report</w:t>
      </w:r>
      <w:r>
        <w:t>?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AC71D2">
        <w:rPr>
          <w:rFonts w:cs="Times New Roman"/>
          <w:lang w:val="x-none"/>
        </w:rPr>
        <w:fldChar w:fldCharType="begin"/>
      </w:r>
      <w:r w:rsidR="00AC71D2">
        <w:instrText xml:space="preserve"> TOC \h \z \u \t "Heading 2,1" </w:instrText>
      </w:r>
      <w:r w:rsidR="00AC71D2">
        <w:rPr>
          <w:rFonts w:cs="Times New Roman"/>
          <w:lang w:val="x-none"/>
        </w:rPr>
        <w:fldChar w:fldCharType="separate"/>
      </w:r>
    </w:p>
    <w:p w14:paraId="76092940" w14:textId="5FC43517" w:rsidR="00836A34" w:rsidRDefault="00D12024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4" w:history="1">
        <w:r w:rsidR="00836A34" w:rsidRPr="00FA2C57">
          <w:rPr>
            <w:rStyle w:val="Hyperlink"/>
            <w:noProof/>
          </w:rPr>
          <w:t>What’s in this report?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4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 w:rsidR="008346E9">
          <w:rPr>
            <w:noProof/>
            <w:webHidden/>
          </w:rPr>
          <w:t>2</w:t>
        </w:r>
        <w:r w:rsidR="00836A34">
          <w:rPr>
            <w:noProof/>
            <w:webHidden/>
          </w:rPr>
          <w:fldChar w:fldCharType="end"/>
        </w:r>
      </w:hyperlink>
    </w:p>
    <w:p w14:paraId="58806D77" w14:textId="0D4CAA67" w:rsidR="00836A34" w:rsidRDefault="00D12024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5" w:history="1">
        <w:r w:rsidR="00836A34" w:rsidRPr="00FA2C57">
          <w:rPr>
            <w:rStyle w:val="Hyperlink"/>
            <w:noProof/>
          </w:rPr>
          <w:t xml:space="preserve">About the NDIS Commission 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5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 w:rsidR="008346E9">
          <w:rPr>
            <w:noProof/>
            <w:webHidden/>
          </w:rPr>
          <w:t>3</w:t>
        </w:r>
        <w:r w:rsidR="00836A34">
          <w:rPr>
            <w:noProof/>
            <w:webHidden/>
          </w:rPr>
          <w:fldChar w:fldCharType="end"/>
        </w:r>
      </w:hyperlink>
    </w:p>
    <w:p w14:paraId="51F459C0" w14:textId="1C25C0BD" w:rsidR="00836A34" w:rsidRDefault="00D12024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6" w:history="1">
        <w:r w:rsidR="00836A34" w:rsidRPr="00FA2C57">
          <w:rPr>
            <w:rStyle w:val="Hyperlink"/>
            <w:noProof/>
          </w:rPr>
          <w:t>What we did last year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6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 w:rsidR="008346E9">
          <w:rPr>
            <w:noProof/>
            <w:webHidden/>
          </w:rPr>
          <w:t>5</w:t>
        </w:r>
        <w:r w:rsidR="00836A34">
          <w:rPr>
            <w:noProof/>
            <w:webHidden/>
          </w:rPr>
          <w:fldChar w:fldCharType="end"/>
        </w:r>
      </w:hyperlink>
    </w:p>
    <w:p w14:paraId="26240DB1" w14:textId="7D8E3012" w:rsidR="00836A34" w:rsidRDefault="00D12024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7" w:history="1">
        <w:r w:rsidR="00836A34" w:rsidRPr="00FA2C57">
          <w:rPr>
            <w:rStyle w:val="Hyperlink"/>
            <w:noProof/>
          </w:rPr>
          <w:t>Our work in numbers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7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 w:rsidR="008346E9">
          <w:rPr>
            <w:noProof/>
            <w:webHidden/>
          </w:rPr>
          <w:t>12</w:t>
        </w:r>
        <w:r w:rsidR="00836A34">
          <w:rPr>
            <w:noProof/>
            <w:webHidden/>
          </w:rPr>
          <w:fldChar w:fldCharType="end"/>
        </w:r>
      </w:hyperlink>
    </w:p>
    <w:p w14:paraId="502E0B34" w14:textId="35817489" w:rsidR="00836A34" w:rsidRDefault="00D12024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8" w:history="1">
        <w:r w:rsidR="00836A34" w:rsidRPr="00FA2C57">
          <w:rPr>
            <w:rStyle w:val="Hyperlink"/>
            <w:noProof/>
          </w:rPr>
          <w:t>Word list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8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 w:rsidR="008346E9">
          <w:rPr>
            <w:noProof/>
            <w:webHidden/>
          </w:rPr>
          <w:t>14</w:t>
        </w:r>
        <w:r w:rsidR="00836A34">
          <w:rPr>
            <w:noProof/>
            <w:webHidden/>
          </w:rPr>
          <w:fldChar w:fldCharType="end"/>
        </w:r>
      </w:hyperlink>
    </w:p>
    <w:p w14:paraId="1170A3CF" w14:textId="15954102" w:rsidR="00836A34" w:rsidRDefault="00D12024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9" w:history="1">
        <w:r w:rsidR="00836A34" w:rsidRPr="00FA2C57">
          <w:rPr>
            <w:rStyle w:val="Hyperlink"/>
            <w:noProof/>
          </w:rPr>
          <w:t>Contact us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9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 w:rsidR="008346E9">
          <w:rPr>
            <w:noProof/>
            <w:webHidden/>
          </w:rPr>
          <w:t>17</w:t>
        </w:r>
        <w:r w:rsidR="00836A34">
          <w:rPr>
            <w:noProof/>
            <w:webHidden/>
          </w:rPr>
          <w:fldChar w:fldCharType="end"/>
        </w:r>
      </w:hyperlink>
    </w:p>
    <w:p w14:paraId="7C3232BD" w14:textId="36B702DF" w:rsidR="003912E7" w:rsidRDefault="00AC71D2" w:rsidP="008079B3">
      <w:pPr>
        <w:spacing w:before="120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fldChar w:fldCharType="end"/>
      </w:r>
      <w:r w:rsidR="003912E7">
        <w:br w:type="page"/>
      </w:r>
    </w:p>
    <w:p w14:paraId="6B18B7BB" w14:textId="447D96A3" w:rsidR="001061FE" w:rsidRPr="00D37DA3" w:rsidRDefault="001061FE" w:rsidP="008079B3">
      <w:pPr>
        <w:pStyle w:val="Heading2"/>
      </w:pPr>
      <w:bookmarkStart w:id="38" w:name="_Toc94539355"/>
      <w:r>
        <w:lastRenderedPageBreak/>
        <w:t xml:space="preserve">About the </w:t>
      </w:r>
      <w:r w:rsidRPr="003E7A2B">
        <w:t>NDIS Commission</w:t>
      </w:r>
      <w:r>
        <w:t xml:space="preserve"> </w:t>
      </w:r>
      <w:bookmarkEnd w:id="38"/>
    </w:p>
    <w:p w14:paraId="1B0172C6" w14:textId="23EA77B8" w:rsidR="008079B3" w:rsidRDefault="008079B3" w:rsidP="008079B3">
      <w:pPr>
        <w:spacing w:before="120"/>
      </w:pPr>
      <w:r>
        <w:t xml:space="preserve">The </w:t>
      </w:r>
      <w:r w:rsidRPr="001555E5">
        <w:rPr>
          <w:rStyle w:val="Strong"/>
        </w:rPr>
        <w:t>National Disability Insurance Scheme (NDIS)</w:t>
      </w:r>
      <w:r>
        <w:t xml:space="preserve"> supports people </w:t>
      </w:r>
      <w:r>
        <w:br/>
        <w:t>with disability across Australia.</w:t>
      </w:r>
    </w:p>
    <w:p w14:paraId="219CC74F" w14:textId="77777777" w:rsidR="008079B3" w:rsidRDefault="008079B3" w:rsidP="008079B3">
      <w:pPr>
        <w:spacing w:before="120"/>
      </w:pPr>
      <w:r>
        <w:t xml:space="preserve">We make sure </w:t>
      </w:r>
      <w:r w:rsidRPr="007018E3">
        <w:rPr>
          <w:rStyle w:val="Strong"/>
        </w:rPr>
        <w:t>participants</w:t>
      </w:r>
      <w:r>
        <w:t>:</w:t>
      </w:r>
    </w:p>
    <w:p w14:paraId="1696F014" w14:textId="77777777" w:rsidR="008079B3" w:rsidRPr="008079B3" w:rsidRDefault="008079B3" w:rsidP="008079B3">
      <w:pPr>
        <w:pStyle w:val="ListBullet"/>
      </w:pPr>
      <w:r w:rsidRPr="008079B3">
        <w:t>are safe</w:t>
      </w:r>
    </w:p>
    <w:p w14:paraId="3784E298" w14:textId="77777777" w:rsidR="008079B3" w:rsidRPr="00DB0295" w:rsidRDefault="008079B3" w:rsidP="008079B3">
      <w:pPr>
        <w:pStyle w:val="ListBullet"/>
      </w:pPr>
      <w:r>
        <w:t xml:space="preserve">get </w:t>
      </w:r>
      <w:r w:rsidRPr="00411178">
        <w:rPr>
          <w:rStyle w:val="Strong"/>
        </w:rPr>
        <w:t>quality</w:t>
      </w:r>
      <w:r>
        <w:t xml:space="preserve"> </w:t>
      </w:r>
      <w:r w:rsidRPr="007018E3">
        <w:t>services</w:t>
      </w:r>
      <w:r>
        <w:t>.</w:t>
      </w:r>
    </w:p>
    <w:p w14:paraId="7FF5A4F3" w14:textId="77777777" w:rsidR="008079B3" w:rsidDel="005431DF" w:rsidRDefault="008079B3" w:rsidP="008079B3">
      <w:pPr>
        <w:spacing w:before="120"/>
      </w:pPr>
      <w:r w:rsidRPr="006B2AEB">
        <w:t>Participants are people with disability who take part in the NDIS.</w:t>
      </w:r>
    </w:p>
    <w:p w14:paraId="0DC60647" w14:textId="77777777" w:rsidR="008079B3" w:rsidRPr="006B2AEB" w:rsidRDefault="008079B3" w:rsidP="008079B3">
      <w:pPr>
        <w:spacing w:before="120"/>
      </w:pPr>
      <w:r>
        <w:t>Quality is about receiving good services that:</w:t>
      </w:r>
    </w:p>
    <w:p w14:paraId="00EB78FC" w14:textId="77777777" w:rsidR="008079B3" w:rsidRDefault="008079B3" w:rsidP="008079B3">
      <w:pPr>
        <w:pStyle w:val="ListBullet"/>
      </w:pPr>
      <w:r>
        <w:t>meet the needs of people with disability</w:t>
      </w:r>
    </w:p>
    <w:p w14:paraId="648D0EF2" w14:textId="5554032F" w:rsidR="008079B3" w:rsidRDefault="008079B3" w:rsidP="008079B3">
      <w:pPr>
        <w:pStyle w:val="ListBullet"/>
      </w:pPr>
      <w:r>
        <w:t>give people with disability choice and control.</w:t>
      </w:r>
    </w:p>
    <w:p w14:paraId="12834AFC" w14:textId="2749B35D" w:rsidR="008079B3" w:rsidRDefault="008079B3" w:rsidP="008079B3">
      <w:pPr>
        <w:spacing w:before="120"/>
      </w:pPr>
      <w:r>
        <w:t xml:space="preserve">We also make sure </w:t>
      </w:r>
      <w:r w:rsidRPr="00ED2C93">
        <w:rPr>
          <w:rStyle w:val="Strong"/>
        </w:rPr>
        <w:t>NDIS providers</w:t>
      </w:r>
      <w:r>
        <w:t xml:space="preserve"> are doing a good job.</w:t>
      </w:r>
    </w:p>
    <w:p w14:paraId="51E06828" w14:textId="77777777" w:rsidR="008079B3" w:rsidRDefault="008079B3" w:rsidP="008079B3">
      <w:pPr>
        <w:spacing w:before="120"/>
      </w:pPr>
      <w:r>
        <w:t>An NDIS provider:</w:t>
      </w:r>
    </w:p>
    <w:p w14:paraId="2908B2BB" w14:textId="77777777" w:rsidR="008079B3" w:rsidRDefault="008079B3" w:rsidP="008079B3">
      <w:pPr>
        <w:pStyle w:val="ListBullet"/>
      </w:pPr>
      <w:r>
        <w:t>must follow certain rules that we set</w:t>
      </w:r>
    </w:p>
    <w:p w14:paraId="4DBD6E80" w14:textId="3930E489" w:rsidR="008079B3" w:rsidRDefault="008079B3" w:rsidP="008079B3">
      <w:pPr>
        <w:pStyle w:val="ListBullet"/>
      </w:pPr>
      <w:r>
        <w:t>can offer certain supports and services to participants.</w:t>
      </w:r>
    </w:p>
    <w:p w14:paraId="7744F1AC" w14:textId="77777777" w:rsidR="008079B3" w:rsidRDefault="008079B3" w:rsidP="008079B3">
      <w:pPr>
        <w:spacing w:before="120"/>
      </w:pPr>
      <w:r>
        <w:t>We help:</w:t>
      </w:r>
    </w:p>
    <w:p w14:paraId="2AF85723" w14:textId="77777777" w:rsidR="008079B3" w:rsidRDefault="008079B3" w:rsidP="008079B3">
      <w:pPr>
        <w:pStyle w:val="ListBullet"/>
      </w:pPr>
      <w:r>
        <w:t>fix problems</w:t>
      </w:r>
    </w:p>
    <w:p w14:paraId="143392BD" w14:textId="77777777" w:rsidR="008079B3" w:rsidRDefault="008079B3" w:rsidP="008079B3">
      <w:pPr>
        <w:pStyle w:val="ListBullet"/>
      </w:pPr>
      <w:r>
        <w:t>make NDIS supports and services better.</w:t>
      </w:r>
    </w:p>
    <w:p w14:paraId="7C5B5F2E" w14:textId="77777777" w:rsidR="008079B3" w:rsidRDefault="00807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br w:type="page"/>
      </w:r>
    </w:p>
    <w:p w14:paraId="199118E8" w14:textId="0A04FC9A" w:rsidR="008079B3" w:rsidRDefault="008079B3" w:rsidP="008079B3">
      <w:pPr>
        <w:spacing w:before="120"/>
      </w:pPr>
      <w:r>
        <w:lastRenderedPageBreak/>
        <w:t>We help participants speak up for themselves if they have:</w:t>
      </w:r>
    </w:p>
    <w:p w14:paraId="6E753141" w14:textId="77777777" w:rsidR="008079B3" w:rsidRDefault="008079B3" w:rsidP="008079B3">
      <w:pPr>
        <w:pStyle w:val="ListBullet"/>
      </w:pPr>
      <w:r>
        <w:t xml:space="preserve">been hurt </w:t>
      </w:r>
    </w:p>
    <w:p w14:paraId="20EF7490" w14:textId="77777777" w:rsidR="008079B3" w:rsidRDefault="008079B3" w:rsidP="008079B3">
      <w:pPr>
        <w:pStyle w:val="ListBullet"/>
      </w:pPr>
      <w:r>
        <w:t>been treated badly</w:t>
      </w:r>
    </w:p>
    <w:p w14:paraId="1D578C29" w14:textId="77777777" w:rsidR="008079B3" w:rsidRDefault="008079B3" w:rsidP="008079B3">
      <w:pPr>
        <w:pStyle w:val="ListBullet"/>
      </w:pPr>
      <w:r>
        <w:t>not been given what they were promised.</w:t>
      </w:r>
    </w:p>
    <w:p w14:paraId="42A8BE30" w14:textId="77777777" w:rsidR="008079B3" w:rsidRDefault="008079B3" w:rsidP="008079B3">
      <w:pPr>
        <w:spacing w:before="120"/>
      </w:pPr>
      <w:r>
        <w:t>We make sure NDIS providers and workers follow the rules.</w:t>
      </w:r>
    </w:p>
    <w:p w14:paraId="5E95013E" w14:textId="0A885117" w:rsidR="008079B3" w:rsidRPr="00DB0295" w:rsidRDefault="008079B3" w:rsidP="008079B3">
      <w:pPr>
        <w:spacing w:before="120"/>
      </w:pPr>
      <w:r>
        <w:t xml:space="preserve">We handle </w:t>
      </w:r>
      <w:r w:rsidRPr="00A9337E">
        <w:rPr>
          <w:rStyle w:val="Strong"/>
        </w:rPr>
        <w:t>complaints</w:t>
      </w:r>
      <w:r>
        <w:t xml:space="preserve"> about the supports and services people get from </w:t>
      </w:r>
      <w:r>
        <w:br/>
        <w:t>NDIS providers.</w:t>
      </w:r>
    </w:p>
    <w:p w14:paraId="155D7E25" w14:textId="77777777" w:rsidR="008079B3" w:rsidRDefault="008079B3" w:rsidP="008079B3">
      <w:pPr>
        <w:spacing w:before="120"/>
      </w:pPr>
      <w:r>
        <w:t>When you make a complaint, you tell someone that something:</w:t>
      </w:r>
    </w:p>
    <w:p w14:paraId="3EBD0405" w14:textId="77777777" w:rsidR="008079B3" w:rsidRDefault="008079B3" w:rsidP="008079B3">
      <w:pPr>
        <w:pStyle w:val="ListBullet"/>
      </w:pPr>
      <w:r>
        <w:t>has gone wrong</w:t>
      </w:r>
    </w:p>
    <w:p w14:paraId="01B49CDD" w14:textId="0306EA5B" w:rsidR="001061FE" w:rsidRDefault="008079B3" w:rsidP="006F203F">
      <w:pPr>
        <w:pStyle w:val="ListBullet"/>
      </w:pPr>
      <w:r>
        <w:t>isn’t working well.</w:t>
      </w:r>
    </w:p>
    <w:p w14:paraId="0B12953F" w14:textId="77777777" w:rsidR="00BA7CC3" w:rsidRDefault="00BA7CC3" w:rsidP="008079B3">
      <w:pPr>
        <w:spacing w:before="120"/>
        <w:rPr>
          <w:rFonts w:cs="Times New Roman"/>
          <w:color w:val="612C69"/>
          <w:sz w:val="32"/>
          <w:szCs w:val="26"/>
          <w:lang w:eastAsia="x-none"/>
        </w:rPr>
      </w:pPr>
      <w:r>
        <w:br w:type="page"/>
      </w:r>
    </w:p>
    <w:p w14:paraId="549E88A4" w14:textId="4B335361" w:rsidR="001E231D" w:rsidRPr="00316725" w:rsidRDefault="00316725" w:rsidP="008079B3">
      <w:pPr>
        <w:pStyle w:val="Heading2"/>
      </w:pPr>
      <w:bookmarkStart w:id="39" w:name="_Toc94539356"/>
      <w:r>
        <w:lastRenderedPageBreak/>
        <w:t xml:space="preserve">What we did </w:t>
      </w:r>
      <w:r w:rsidR="009B6A35">
        <w:t>last</w:t>
      </w:r>
      <w:r>
        <w:t xml:space="preserve"> year</w:t>
      </w:r>
      <w:bookmarkEnd w:id="39"/>
    </w:p>
    <w:p w14:paraId="49BFC129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t>Each year, we write a report about the work we’ve done in the past year.</w:t>
      </w:r>
    </w:p>
    <w:p w14:paraId="5C62154A" w14:textId="6CC84599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ur Annual Report talks about what we did between:</w:t>
      </w:r>
    </w:p>
    <w:p w14:paraId="39D79817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 July 2020</w:t>
      </w:r>
    </w:p>
    <w:p w14:paraId="1EF28CE3" w14:textId="77777777" w:rsidR="008079B3" w:rsidRDefault="008079B3" w:rsidP="008079B3">
      <w:pPr>
        <w:pStyle w:val="ListBullet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d</w:t>
      </w:r>
    </w:p>
    <w:p w14:paraId="5A13B4D5" w14:textId="77777777" w:rsidR="008079B3" w:rsidRPr="009B6A35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0 June 2021.</w:t>
      </w:r>
    </w:p>
    <w:p w14:paraId="700457A1" w14:textId="0B992A73" w:rsidR="009B6A35" w:rsidRPr="008079B3" w:rsidRDefault="00D50EF2" w:rsidP="008079B3">
      <w:pPr>
        <w:pStyle w:val="Heading3"/>
      </w:pPr>
      <w:r w:rsidRPr="008079B3">
        <w:t>COVID-19</w:t>
      </w:r>
    </w:p>
    <w:p w14:paraId="7063601C" w14:textId="0A72E3E8" w:rsidR="008079B3" w:rsidRPr="00ED2C93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We shared our tools and resources to help</w:t>
      </w:r>
      <w:r>
        <w:rPr>
          <w:rStyle w:val="Strong"/>
          <w:b w:val="0"/>
          <w:bCs w:val="0"/>
        </w:rPr>
        <w:t xml:space="preserve"> </w:t>
      </w:r>
      <w:r w:rsidRPr="00ED2C93">
        <w:rPr>
          <w:rStyle w:val="Strong"/>
          <w:b w:val="0"/>
          <w:bCs w:val="0"/>
        </w:rPr>
        <w:t>make sure:</w:t>
      </w:r>
    </w:p>
    <w:p w14:paraId="2F6B0F14" w14:textId="77777777" w:rsidR="008079B3" w:rsidRPr="00ED2C93" w:rsidRDefault="008079B3" w:rsidP="008079B3">
      <w:pPr>
        <w:pStyle w:val="ListBullet"/>
      </w:pPr>
      <w:r w:rsidRPr="00ED2C93">
        <w:t>the safety of participants was the most important thing</w:t>
      </w:r>
    </w:p>
    <w:p w14:paraId="392E4FDA" w14:textId="6B056CD3" w:rsidR="008079B3" w:rsidRPr="00ED2C93" w:rsidRDefault="008079B3" w:rsidP="008079B3">
      <w:pPr>
        <w:pStyle w:val="ListBullet"/>
      </w:pPr>
      <w:r w:rsidRPr="00ED2C93">
        <w:t>providers didn’t change or cancel any supports and services unless this was</w:t>
      </w:r>
      <w:r>
        <w:t xml:space="preserve"> </w:t>
      </w:r>
      <w:r w:rsidRPr="00ED2C93">
        <w:t xml:space="preserve">the only way to keep participants safe </w:t>
      </w:r>
    </w:p>
    <w:p w14:paraId="40BA3304" w14:textId="35679A39" w:rsidR="008079B3" w:rsidRPr="00ED2C93" w:rsidRDefault="008079B3" w:rsidP="008079B3">
      <w:pPr>
        <w:pStyle w:val="ListBullet"/>
      </w:pPr>
      <w:r w:rsidRPr="00ED2C93">
        <w:t>we could check how things were going</w:t>
      </w:r>
      <w:r>
        <w:t xml:space="preserve"> </w:t>
      </w:r>
      <w:r w:rsidRPr="00ED2C93">
        <w:t xml:space="preserve">with the NDIS </w:t>
      </w:r>
    </w:p>
    <w:p w14:paraId="4243EB9B" w14:textId="77777777" w:rsidR="008079B3" w:rsidRPr="00ED2C93" w:rsidRDefault="008079B3" w:rsidP="008079B3">
      <w:pPr>
        <w:pStyle w:val="ListBullet"/>
      </w:pPr>
      <w:r w:rsidRPr="00ED2C93">
        <w:rPr>
          <w:rStyle w:val="Strong"/>
        </w:rPr>
        <w:t>critical supports</w:t>
      </w:r>
      <w:r w:rsidRPr="00ED2C93">
        <w:t xml:space="preserve"> could keep going.</w:t>
      </w:r>
    </w:p>
    <w:p w14:paraId="42B27A44" w14:textId="37A294E0" w:rsidR="008079B3" w:rsidRPr="00ED2C93" w:rsidRDefault="008079B3" w:rsidP="008079B3">
      <w:pPr>
        <w:spacing w:before="120"/>
      </w:pPr>
      <w:r w:rsidRPr="00ED2C93">
        <w:t>Critical supports are supports and services</w:t>
      </w:r>
      <w:r>
        <w:t xml:space="preserve"> </w:t>
      </w:r>
      <w:r w:rsidRPr="00ED2C93">
        <w:t xml:space="preserve">that participants need </w:t>
      </w:r>
      <w:r>
        <w:br/>
      </w:r>
      <w:r w:rsidRPr="00ED2C93">
        <w:t>for their:</w:t>
      </w:r>
    </w:p>
    <w:p w14:paraId="54095E31" w14:textId="77777777" w:rsidR="008079B3" w:rsidRPr="00ED2C93" w:rsidRDefault="008079B3" w:rsidP="008079B3">
      <w:pPr>
        <w:pStyle w:val="ListBullet"/>
      </w:pPr>
      <w:r w:rsidRPr="00ED2C93">
        <w:t>health</w:t>
      </w:r>
    </w:p>
    <w:p w14:paraId="066F4F54" w14:textId="77777777" w:rsidR="008079B3" w:rsidRPr="00ED2C93" w:rsidRDefault="008079B3" w:rsidP="008079B3">
      <w:pPr>
        <w:pStyle w:val="ListBullet"/>
      </w:pPr>
      <w:r w:rsidRPr="00ED2C93">
        <w:t xml:space="preserve">safety </w:t>
      </w:r>
    </w:p>
    <w:p w14:paraId="7742EE9A" w14:textId="77777777" w:rsidR="008079B3" w:rsidRPr="00ED2C93" w:rsidRDefault="008079B3" w:rsidP="008079B3">
      <w:pPr>
        <w:pStyle w:val="ListBullet"/>
      </w:pPr>
      <w:r w:rsidRPr="00ED2C93">
        <w:t>wellbeing.</w:t>
      </w:r>
    </w:p>
    <w:p w14:paraId="114B528F" w14:textId="77777777" w:rsidR="008079B3" w:rsidRDefault="00807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5DC886C6" w14:textId="0150BC10" w:rsidR="008079B3" w:rsidRPr="00ED2C93" w:rsidRDefault="008079B3" w:rsidP="008079B3">
      <w:pPr>
        <w:spacing w:before="120"/>
      </w:pPr>
      <w:r w:rsidRPr="00ED2C93">
        <w:rPr>
          <w:rStyle w:val="Strong"/>
          <w:b w:val="0"/>
          <w:bCs w:val="0"/>
        </w:rPr>
        <w:lastRenderedPageBreak/>
        <w:t xml:space="preserve">We shared information to help providers get ready for the </w:t>
      </w:r>
      <w:r>
        <w:rPr>
          <w:rStyle w:val="Strong"/>
          <w:b w:val="0"/>
          <w:bCs w:val="0"/>
        </w:rPr>
        <w:br/>
      </w:r>
      <w:r w:rsidRPr="00ED2C93">
        <w:rPr>
          <w:rStyle w:val="Strong"/>
          <w:b w:val="0"/>
          <w:bCs w:val="0"/>
        </w:rPr>
        <w:t xml:space="preserve">COVID-19 </w:t>
      </w:r>
      <w:r w:rsidRPr="00ED2C93">
        <w:rPr>
          <w:rStyle w:val="Strong"/>
        </w:rPr>
        <w:t>vaccine</w:t>
      </w:r>
      <w:r w:rsidRPr="00ED2C93">
        <w:rPr>
          <w:rStyle w:val="Strong"/>
          <w:b w:val="0"/>
          <w:bCs w:val="0"/>
        </w:rPr>
        <w:t>.</w:t>
      </w:r>
    </w:p>
    <w:p w14:paraId="37A21196" w14:textId="77777777" w:rsidR="008079B3" w:rsidRPr="003754E6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A vaccine is medicine that:</w:t>
      </w:r>
    </w:p>
    <w:p w14:paraId="5F898287" w14:textId="77777777" w:rsidR="008079B3" w:rsidRPr="003754E6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helps you fight a virus if you come in contact with it</w:t>
      </w:r>
    </w:p>
    <w:p w14:paraId="3961697B" w14:textId="77777777" w:rsidR="008079B3" w:rsidRPr="003754E6" w:rsidRDefault="008079B3" w:rsidP="008079B3">
      <w:pPr>
        <w:pStyle w:val="ListBullet"/>
        <w:rPr>
          <w:rStyle w:val="Strong"/>
          <w:b w:val="0"/>
          <w:bCs w:val="0"/>
        </w:rPr>
      </w:pPr>
      <w:r w:rsidRPr="003754E6">
        <w:rPr>
          <w:rStyle w:val="Strong"/>
          <w:b w:val="0"/>
          <w:bCs w:val="0"/>
        </w:rPr>
        <w:t>can stop you getting very sick from the virus.</w:t>
      </w:r>
    </w:p>
    <w:p w14:paraId="691877DC" w14:textId="77777777" w:rsidR="008079B3" w:rsidRPr="00ED2C93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We made training guides to support new providers during COVID-19.</w:t>
      </w:r>
    </w:p>
    <w:p w14:paraId="6ABB2D81" w14:textId="77777777" w:rsidR="008079B3" w:rsidRPr="00ED2C93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We made new rules to make sure providers:</w:t>
      </w:r>
    </w:p>
    <w:p w14:paraId="29CD8DFF" w14:textId="77777777" w:rsidR="008079B3" w:rsidRPr="00ED2C93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knew what to do during COVID-19</w:t>
      </w:r>
    </w:p>
    <w:p w14:paraId="4DCD4B33" w14:textId="77777777" w:rsidR="008079B3" w:rsidRPr="00ED2C93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kept participants safe from COVID-19.</w:t>
      </w:r>
    </w:p>
    <w:p w14:paraId="57CABC04" w14:textId="77777777" w:rsidR="008079B3" w:rsidRPr="003D58FD" w:rsidRDefault="008079B3" w:rsidP="008079B3">
      <w:pPr>
        <w:spacing w:before="120"/>
        <w:rPr>
          <w:rStyle w:val="Strong"/>
          <w:b w:val="0"/>
          <w:bCs w:val="0"/>
          <w:lang w:val="en-US"/>
        </w:rPr>
      </w:pPr>
      <w:r w:rsidRPr="00ED2C93">
        <w:rPr>
          <w:rStyle w:val="Strong"/>
          <w:b w:val="0"/>
          <w:bCs w:val="0"/>
        </w:rPr>
        <w:t>We looked at how well we handled COVID-19 to see what we can:</w:t>
      </w:r>
    </w:p>
    <w:p w14:paraId="179BD327" w14:textId="77777777" w:rsidR="008079B3" w:rsidRPr="00ED2C93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learn</w:t>
      </w:r>
    </w:p>
    <w:p w14:paraId="50002FA5" w14:textId="77777777" w:rsidR="008079B3" w:rsidRPr="00ED2C93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do better in the future.</w:t>
      </w:r>
    </w:p>
    <w:p w14:paraId="3230BACA" w14:textId="77777777" w:rsidR="008079B3" w:rsidRPr="00ED2C93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We supported ou</w:t>
      </w:r>
      <w:r>
        <w:rPr>
          <w:rStyle w:val="Strong"/>
          <w:b w:val="0"/>
          <w:bCs w:val="0"/>
        </w:rPr>
        <w:t>r</w:t>
      </w:r>
      <w:r w:rsidRPr="00ED2C93">
        <w:rPr>
          <w:rStyle w:val="Strong"/>
          <w:b w:val="0"/>
          <w:bCs w:val="0"/>
        </w:rPr>
        <w:t xml:space="preserve"> staff and kept them safe.</w:t>
      </w:r>
    </w:p>
    <w:p w14:paraId="1898EE08" w14:textId="4FC12D5B" w:rsidR="009B6A35" w:rsidRDefault="00584D55" w:rsidP="008079B3">
      <w:pPr>
        <w:pStyle w:val="Heading3"/>
      </w:pPr>
      <w:r>
        <w:t xml:space="preserve">Working with </w:t>
      </w:r>
      <w:r w:rsidR="001011CF">
        <w:t>us</w:t>
      </w:r>
    </w:p>
    <w:p w14:paraId="3D85AF4D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 we worked in every state and territory. </w:t>
      </w:r>
    </w:p>
    <w:p w14:paraId="4CA2EA4C" w14:textId="11AAF9E4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rom 1 December 2020, aged care providers who supported participants </w:t>
      </w:r>
      <w:r>
        <w:rPr>
          <w:rStyle w:val="Strong"/>
          <w:b w:val="0"/>
          <w:bCs w:val="0"/>
        </w:rPr>
        <w:br/>
      </w:r>
      <w:r w:rsidRPr="000E4567">
        <w:rPr>
          <w:rStyle w:val="Strong"/>
        </w:rPr>
        <w:t>registered</w:t>
      </w:r>
      <w:r>
        <w:rPr>
          <w:rStyle w:val="Strong"/>
          <w:b w:val="0"/>
          <w:bCs w:val="0"/>
        </w:rPr>
        <w:t xml:space="preserve"> with the NDIS Commission.</w:t>
      </w:r>
    </w:p>
    <w:p w14:paraId="210350D5" w14:textId="77777777" w:rsidR="008079B3" w:rsidRPr="00941B50" w:rsidRDefault="008079B3" w:rsidP="008079B3">
      <w:pPr>
        <w:spacing w:before="120"/>
        <w:rPr>
          <w:rStyle w:val="Strong"/>
          <w:b w:val="0"/>
          <w:bCs w:val="0"/>
        </w:rPr>
      </w:pPr>
      <w:r w:rsidRPr="005F0D78">
        <w:t>A registered provider:</w:t>
      </w:r>
    </w:p>
    <w:p w14:paraId="1740D273" w14:textId="299E7415" w:rsidR="008079B3" w:rsidRPr="005F0D78" w:rsidRDefault="008079B3" w:rsidP="008079B3">
      <w:pPr>
        <w:pStyle w:val="ListBullet"/>
      </w:pPr>
      <w:r w:rsidRPr="005F0D78">
        <w:t>can offer supports and services</w:t>
      </w:r>
      <w:r>
        <w:t xml:space="preserve"> </w:t>
      </w:r>
      <w:r w:rsidRPr="005F0D78">
        <w:t>to participants</w:t>
      </w:r>
    </w:p>
    <w:p w14:paraId="2CD63BCD" w14:textId="77777777" w:rsidR="008079B3" w:rsidRPr="005F0D78" w:rsidRDefault="008079B3" w:rsidP="008079B3">
      <w:pPr>
        <w:pStyle w:val="ListBullet"/>
      </w:pPr>
      <w:r w:rsidRPr="005F0D78">
        <w:t>is on a list that we look after.</w:t>
      </w:r>
    </w:p>
    <w:p w14:paraId="683D48D4" w14:textId="40299F87" w:rsidR="00411838" w:rsidRDefault="00411838" w:rsidP="008079B3">
      <w:pPr>
        <w:pStyle w:val="Heading3"/>
      </w:pPr>
      <w:r>
        <w:lastRenderedPageBreak/>
        <w:t>The NDIS Worker Screening Check</w:t>
      </w:r>
    </w:p>
    <w:p w14:paraId="70ED3FBB" w14:textId="674158CF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n 1 February 2021, the NDIS Worker Screening Check started in every </w:t>
      </w:r>
      <w:r>
        <w:rPr>
          <w:rStyle w:val="Strong"/>
          <w:b w:val="0"/>
          <w:bCs w:val="0"/>
        </w:rPr>
        <w:br/>
        <w:t xml:space="preserve">state and territory except the Northern Territory. </w:t>
      </w:r>
    </w:p>
    <w:p w14:paraId="58B2DF52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t>The NDIS Worker Screening Check:</w:t>
      </w:r>
    </w:p>
    <w:p w14:paraId="612E2654" w14:textId="77777777" w:rsidR="008079B3" w:rsidRDefault="008079B3" w:rsidP="008079B3">
      <w:pPr>
        <w:pStyle w:val="ListBullet"/>
      </w:pPr>
      <w:bookmarkStart w:id="40" w:name="_Hlk94534566"/>
      <w:r>
        <w:t>is a way to keep participants safe</w:t>
      </w:r>
    </w:p>
    <w:p w14:paraId="428140AD" w14:textId="12E0C722" w:rsidR="008079B3" w:rsidRDefault="008079B3" w:rsidP="008079B3">
      <w:pPr>
        <w:pStyle w:val="ListBullet"/>
      </w:pPr>
      <w:r>
        <w:t xml:space="preserve">will find out if NDIS workers are safe to work with people </w:t>
      </w:r>
      <w:r>
        <w:br/>
        <w:t>with disability</w:t>
      </w:r>
    </w:p>
    <w:p w14:paraId="739B16B8" w14:textId="5444152E" w:rsidR="008079B3" w:rsidRDefault="008079B3" w:rsidP="008079B3">
      <w:pPr>
        <w:pStyle w:val="ListBullet"/>
      </w:pPr>
      <w:r w:rsidRPr="00BF0DCB">
        <w:t>help</w:t>
      </w:r>
      <w:r>
        <w:t>s</w:t>
      </w:r>
      <w:r w:rsidRPr="00BF0DCB">
        <w:t xml:space="preserve"> make sure NDIS workers don’t put people with disability at </w:t>
      </w:r>
      <w:r>
        <w:br/>
      </w:r>
      <w:r w:rsidRPr="00BF0DCB">
        <w:t>risk of getting hurt.</w:t>
      </w:r>
    </w:p>
    <w:bookmarkEnd w:id="40"/>
    <w:p w14:paraId="1FC383F0" w14:textId="01464D44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t>NDIS Worker Screening Checks are the same across Australia.</w:t>
      </w:r>
    </w:p>
    <w:p w14:paraId="2AA941AA" w14:textId="32845CAB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lso made the NDIS Worker Screening Database.</w:t>
      </w:r>
    </w:p>
    <w:p w14:paraId="3A48E86E" w14:textId="52ED5788" w:rsidR="008079B3" w:rsidRPr="009B6A35" w:rsidRDefault="008079B3" w:rsidP="008079B3">
      <w:pPr>
        <w:spacing w:before="120"/>
        <w:rPr>
          <w:rStyle w:val="Strong"/>
          <w:b w:val="0"/>
          <w:bCs w:val="0"/>
        </w:rPr>
      </w:pPr>
      <w:r>
        <w:t xml:space="preserve">The NDIS Worker Screening Database is where we keep some </w:t>
      </w:r>
      <w:r>
        <w:br/>
        <w:t>information about NDIS workers.</w:t>
      </w:r>
    </w:p>
    <w:p w14:paraId="1A099D5A" w14:textId="77777777" w:rsidR="008079B3" w:rsidRPr="00736082" w:rsidRDefault="008079B3" w:rsidP="008079B3">
      <w:pPr>
        <w:spacing w:before="120"/>
        <w:rPr>
          <w:rStyle w:val="Strong"/>
          <w:b w:val="0"/>
          <w:bCs w:val="0"/>
        </w:rPr>
      </w:pPr>
      <w:r w:rsidRPr="00B969F5">
        <w:rPr>
          <w:rStyle w:val="Strong"/>
          <w:b w:val="0"/>
          <w:bCs w:val="0"/>
        </w:rPr>
        <w:t>The information is about their NDIS Worker Screening Check.</w:t>
      </w:r>
    </w:p>
    <w:p w14:paraId="7DE653EB" w14:textId="7643E3BB" w:rsidR="008079B3" w:rsidRPr="00B969F5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an also share this information with organisations </w:t>
      </w:r>
      <w:r>
        <w:t xml:space="preserve">who help find out </w:t>
      </w:r>
      <w:r>
        <w:br/>
        <w:t>if NDIS workers are safe to work with people with disability.</w:t>
      </w:r>
    </w:p>
    <w:p w14:paraId="71E0888C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b/>
          <w:bCs/>
          <w:color w:val="612C69"/>
          <w:szCs w:val="24"/>
          <w:lang w:eastAsia="x-none"/>
        </w:rPr>
      </w:pPr>
      <w:r>
        <w:br w:type="page"/>
      </w:r>
    </w:p>
    <w:p w14:paraId="3DE2E572" w14:textId="107EF743" w:rsidR="009B6A35" w:rsidRDefault="009B6A35" w:rsidP="008079B3">
      <w:pPr>
        <w:pStyle w:val="Heading3"/>
      </w:pPr>
      <w:r>
        <w:lastRenderedPageBreak/>
        <w:t>Royal Commissions</w:t>
      </w:r>
    </w:p>
    <w:p w14:paraId="305FA3F0" w14:textId="32051851" w:rsidR="008079B3" w:rsidRPr="005F0D78" w:rsidRDefault="008079B3" w:rsidP="008079B3">
      <w:pPr>
        <w:spacing w:before="120"/>
      </w:pPr>
      <w:r w:rsidRPr="005F0D78">
        <w:t xml:space="preserve">A </w:t>
      </w:r>
      <w:r w:rsidRPr="005F0D78">
        <w:rPr>
          <w:rStyle w:val="Strong"/>
        </w:rPr>
        <w:t>Royal Commission</w:t>
      </w:r>
      <w:r w:rsidRPr="005F0D78">
        <w:t xml:space="preserve"> is how the government</w:t>
      </w:r>
      <w:r>
        <w:t xml:space="preserve"> </w:t>
      </w:r>
      <w:r w:rsidRPr="005F0D78">
        <w:t>looks into a big problem.</w:t>
      </w:r>
    </w:p>
    <w:p w14:paraId="4A62369D" w14:textId="77777777" w:rsidR="008079B3" w:rsidRPr="00C35A6E" w:rsidRDefault="008079B3" w:rsidP="008079B3">
      <w:pPr>
        <w:spacing w:before="120"/>
        <w:rPr>
          <w:rStyle w:val="Strong"/>
          <w:b w:val="0"/>
          <w:bCs w:val="0"/>
        </w:rPr>
      </w:pPr>
      <w:r w:rsidRPr="005F0D78">
        <w:t>It helps us find out what:</w:t>
      </w:r>
    </w:p>
    <w:p w14:paraId="34D5F6B5" w14:textId="77777777" w:rsidR="008079B3" w:rsidRPr="005F0D78" w:rsidRDefault="008079B3" w:rsidP="008079B3">
      <w:pPr>
        <w:pStyle w:val="ListBullet"/>
      </w:pPr>
      <w:r w:rsidRPr="005F0D78">
        <w:t>went wrong</w:t>
      </w:r>
    </w:p>
    <w:p w14:paraId="0F665726" w14:textId="77777777" w:rsidR="008079B3" w:rsidRPr="005F0D78" w:rsidRDefault="008079B3" w:rsidP="008079B3">
      <w:pPr>
        <w:pStyle w:val="ListBullet"/>
      </w:pPr>
      <w:r w:rsidRPr="005F0D78">
        <w:t>we can fix.</w:t>
      </w:r>
    </w:p>
    <w:p w14:paraId="6429F4AA" w14:textId="33ADF1DA" w:rsidR="008079B3" w:rsidRPr="005F0D78" w:rsidRDefault="008079B3" w:rsidP="008079B3">
      <w:pPr>
        <w:spacing w:before="120"/>
      </w:pPr>
      <w:r w:rsidRPr="005F0D78">
        <w:t xml:space="preserve">We worked with the Royal Commission into Violence, Abuse, </w:t>
      </w:r>
      <w:r w:rsidR="008346E9">
        <w:br/>
      </w:r>
      <w:r w:rsidRPr="005F0D78">
        <w:t>Neglect and Exploitation of People with Disability.</w:t>
      </w:r>
    </w:p>
    <w:p w14:paraId="389C0FE0" w14:textId="77777777" w:rsidR="008079B3" w:rsidRPr="005F0D78" w:rsidRDefault="008079B3" w:rsidP="008079B3">
      <w:pPr>
        <w:spacing w:before="120"/>
        <w:rPr>
          <w:rStyle w:val="Strong"/>
          <w:b w:val="0"/>
          <w:bCs w:val="0"/>
        </w:rPr>
      </w:pPr>
      <w:r w:rsidRPr="005F0D78">
        <w:t>We also call it the Disability Royal Commission.</w:t>
      </w:r>
    </w:p>
    <w:p w14:paraId="5619D05A" w14:textId="19E3167C" w:rsidR="008079B3" w:rsidRPr="002B1D54" w:rsidRDefault="008079B3" w:rsidP="008079B3">
      <w:pPr>
        <w:spacing w:before="120"/>
        <w:rPr>
          <w:rStyle w:val="Strong"/>
          <w:b w:val="0"/>
          <w:bCs w:val="0"/>
        </w:rPr>
      </w:pPr>
      <w:r w:rsidRPr="005F0D78">
        <w:t xml:space="preserve">The Disability Royal Commission is looking at why people with </w:t>
      </w:r>
      <w:r w:rsidR="008346E9">
        <w:br/>
      </w:r>
      <w:r w:rsidRPr="005F0D78">
        <w:t>disability experience:</w:t>
      </w:r>
    </w:p>
    <w:p w14:paraId="375AED94" w14:textId="77777777" w:rsidR="008079B3" w:rsidRPr="002B1D54" w:rsidRDefault="008079B3" w:rsidP="008079B3">
      <w:pPr>
        <w:pStyle w:val="ListBullet"/>
      </w:pPr>
      <w:r w:rsidRPr="002B1D54">
        <w:rPr>
          <w:rStyle w:val="Strong"/>
        </w:rPr>
        <w:t>violence</w:t>
      </w:r>
      <w:r w:rsidRPr="002B1D54">
        <w:t xml:space="preserve"> – when someone hurts you</w:t>
      </w:r>
      <w:r w:rsidRPr="002B1D54">
        <w:rPr>
          <w:rFonts w:ascii="Calibri" w:hAnsi="Calibri" w:cs="Calibri"/>
        </w:rPr>
        <w:t> </w:t>
      </w:r>
      <w:r w:rsidRPr="002B1D54">
        <w:t xml:space="preserve">physically </w:t>
      </w:r>
    </w:p>
    <w:p w14:paraId="36591B49" w14:textId="77777777" w:rsidR="008079B3" w:rsidRPr="002B1D54" w:rsidRDefault="008079B3" w:rsidP="008079B3">
      <w:pPr>
        <w:pStyle w:val="ListBullet"/>
      </w:pPr>
      <w:r w:rsidRPr="002B1D54">
        <w:rPr>
          <w:rStyle w:val="Strong"/>
        </w:rPr>
        <w:t>abuse</w:t>
      </w:r>
      <w:r w:rsidRPr="002B1D54">
        <w:t xml:space="preserve"> – when someone treats you badly</w:t>
      </w:r>
    </w:p>
    <w:p w14:paraId="1378952A" w14:textId="64D3FD6C" w:rsidR="008079B3" w:rsidRPr="002B1D54" w:rsidRDefault="008079B3" w:rsidP="008079B3">
      <w:pPr>
        <w:pStyle w:val="ListBullet"/>
      </w:pPr>
      <w:r w:rsidRPr="002B1D54">
        <w:rPr>
          <w:rStyle w:val="Strong"/>
        </w:rPr>
        <w:t>neglect</w:t>
      </w:r>
      <w:r w:rsidRPr="002B1D54">
        <w:t xml:space="preserve"> – when someone is not helping you the way they are </w:t>
      </w:r>
      <w:r w:rsidR="008346E9">
        <w:br/>
      </w:r>
      <w:r w:rsidRPr="002B1D54">
        <w:t>supposed to help you</w:t>
      </w:r>
    </w:p>
    <w:p w14:paraId="13FF3757" w14:textId="1A218B6D" w:rsidR="008079B3" w:rsidRPr="002B1D54" w:rsidRDefault="008079B3" w:rsidP="008079B3">
      <w:pPr>
        <w:pStyle w:val="ListBullet"/>
      </w:pPr>
      <w:r w:rsidRPr="002B1D54">
        <w:rPr>
          <w:rStyle w:val="Strong"/>
        </w:rPr>
        <w:t>exploitation</w:t>
      </w:r>
      <w:r w:rsidRPr="002B1D54">
        <w:t xml:space="preserve"> – when someone takes advantage of you.</w:t>
      </w:r>
      <w:r>
        <w:t xml:space="preserve"> </w:t>
      </w:r>
    </w:p>
    <w:p w14:paraId="40FAB83B" w14:textId="77777777" w:rsidR="008079B3" w:rsidRPr="005F0D78" w:rsidRDefault="008079B3" w:rsidP="008079B3">
      <w:pPr>
        <w:spacing w:before="120"/>
      </w:pPr>
      <w:r w:rsidRPr="005F0D78">
        <w:t>We gave the Disability Royal Commission information they needed.</w:t>
      </w:r>
    </w:p>
    <w:p w14:paraId="6D7A8F0A" w14:textId="3323F4F7" w:rsidR="008079B3" w:rsidRPr="005F0D78" w:rsidRDefault="008079B3" w:rsidP="008079B3">
      <w:pPr>
        <w:spacing w:before="120"/>
      </w:pPr>
      <w:r w:rsidRPr="005F0D78">
        <w:t xml:space="preserve">We answered questions the Disability Royal Commission had about </w:t>
      </w:r>
      <w:r w:rsidR="008346E9">
        <w:br/>
      </w:r>
      <w:r w:rsidRPr="005F0D78">
        <w:t xml:space="preserve">health care for people with disability. </w:t>
      </w:r>
    </w:p>
    <w:p w14:paraId="1D75DD5E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b/>
          <w:bCs/>
          <w:color w:val="612C69"/>
          <w:szCs w:val="24"/>
          <w:lang w:eastAsia="x-none"/>
        </w:rPr>
      </w:pPr>
      <w:r>
        <w:br w:type="page"/>
      </w:r>
    </w:p>
    <w:p w14:paraId="594A56EC" w14:textId="05796720" w:rsidR="009B6A35" w:rsidRDefault="00AF5A64" w:rsidP="008079B3">
      <w:pPr>
        <w:pStyle w:val="Heading3"/>
      </w:pPr>
      <w:r>
        <w:lastRenderedPageBreak/>
        <w:t>The Robertson Review</w:t>
      </w:r>
    </w:p>
    <w:p w14:paraId="6FC3205C" w14:textId="40392A66" w:rsidR="008079B3" w:rsidRPr="005F0D78" w:rsidRDefault="008079B3" w:rsidP="008079B3">
      <w:pPr>
        <w:spacing w:before="120"/>
      </w:pPr>
      <w:r w:rsidRPr="005F0D78">
        <w:t>On 6 April 2020, a participant died in</w:t>
      </w:r>
      <w:r>
        <w:t xml:space="preserve"> </w:t>
      </w:r>
      <w:r w:rsidRPr="005F0D78">
        <w:t>South Australia.</w:t>
      </w:r>
    </w:p>
    <w:p w14:paraId="2BBD541F" w14:textId="77777777" w:rsidR="008079B3" w:rsidRPr="005F0D78" w:rsidRDefault="008079B3" w:rsidP="008079B3">
      <w:pPr>
        <w:spacing w:before="120"/>
      </w:pPr>
      <w:r w:rsidRPr="005F0D78">
        <w:t>Her name was Ann-Marie Smith.</w:t>
      </w:r>
    </w:p>
    <w:p w14:paraId="1950F5EB" w14:textId="4DBA0F1A" w:rsidR="008079B3" w:rsidRPr="005F0D78" w:rsidRDefault="008079B3" w:rsidP="008079B3">
      <w:pPr>
        <w:spacing w:before="120"/>
      </w:pPr>
      <w:r w:rsidRPr="005F0D78">
        <w:t xml:space="preserve">Ann-Marie died because she wasn’t getting the support she needed from </w:t>
      </w:r>
      <w:r w:rsidR="008346E9">
        <w:br/>
      </w:r>
      <w:r w:rsidRPr="005F0D78">
        <w:t>her NDIS provider.</w:t>
      </w:r>
    </w:p>
    <w:p w14:paraId="51F6E4E1" w14:textId="77777777" w:rsidR="008079B3" w:rsidRPr="005F0D78" w:rsidRDefault="008079B3" w:rsidP="008079B3">
      <w:pPr>
        <w:spacing w:before="120"/>
      </w:pPr>
      <w:r w:rsidRPr="005F0D78">
        <w:t>The police looked into Ann-Marie’s death.</w:t>
      </w:r>
    </w:p>
    <w:p w14:paraId="07B76189" w14:textId="77777777" w:rsidR="008079B3" w:rsidRPr="005F0D78" w:rsidRDefault="008079B3" w:rsidP="008079B3">
      <w:pPr>
        <w:spacing w:before="120"/>
      </w:pPr>
      <w:r w:rsidRPr="005F0D78">
        <w:t xml:space="preserve">We also looked into what happened. </w:t>
      </w:r>
    </w:p>
    <w:p w14:paraId="2125776C" w14:textId="75E23BDF" w:rsidR="008079B3" w:rsidRPr="005F0D78" w:rsidRDefault="008079B3" w:rsidP="008079B3">
      <w:pPr>
        <w:spacing w:before="120"/>
      </w:pPr>
      <w:r>
        <w:t xml:space="preserve">Alan Robertson is from the Australian National University College </w:t>
      </w:r>
      <w:r w:rsidR="008346E9">
        <w:br/>
      </w:r>
      <w:r>
        <w:t>of Law.</w:t>
      </w:r>
    </w:p>
    <w:p w14:paraId="35633BFB" w14:textId="77777777" w:rsidR="008079B3" w:rsidRDefault="008079B3" w:rsidP="008079B3">
      <w:pPr>
        <w:spacing w:before="120"/>
      </w:pPr>
      <w:r>
        <w:t>We asked him to:</w:t>
      </w:r>
    </w:p>
    <w:p w14:paraId="3B00EC8B" w14:textId="77777777" w:rsidR="008079B3" w:rsidRDefault="008079B3" w:rsidP="008079B3">
      <w:pPr>
        <w:pStyle w:val="ListBullet"/>
      </w:pPr>
      <w:r>
        <w:t>look at what happened to Ann-Marie</w:t>
      </w:r>
    </w:p>
    <w:p w14:paraId="2D7F5A9A" w14:textId="77777777" w:rsidR="008079B3" w:rsidRPr="005C4790" w:rsidRDefault="008079B3" w:rsidP="008079B3">
      <w:pPr>
        <w:pStyle w:val="ListBullet"/>
      </w:pPr>
      <w:r>
        <w:t>write a report.</w:t>
      </w:r>
    </w:p>
    <w:p w14:paraId="09C39213" w14:textId="77777777" w:rsidR="008079B3" w:rsidRPr="005C4790" w:rsidRDefault="008079B3" w:rsidP="008079B3">
      <w:pPr>
        <w:spacing w:before="120"/>
      </w:pPr>
      <w:r>
        <w:t xml:space="preserve">The report is called the Robertson Review. </w:t>
      </w:r>
    </w:p>
    <w:p w14:paraId="2EC7AB5C" w14:textId="031FDBA4" w:rsidR="008079B3" w:rsidRDefault="008079B3" w:rsidP="008079B3">
      <w:pPr>
        <w:spacing w:before="120"/>
      </w:pPr>
      <w:r>
        <w:t xml:space="preserve">The Robertson Review talked about what we can change to make </w:t>
      </w:r>
      <w:r w:rsidR="008346E9">
        <w:br/>
      </w:r>
      <w:r>
        <w:t>supports safer for participants.</w:t>
      </w:r>
    </w:p>
    <w:p w14:paraId="3D05B4B3" w14:textId="77777777" w:rsidR="008079B3" w:rsidRPr="005C4790" w:rsidRDefault="008079B3" w:rsidP="008079B3">
      <w:pPr>
        <w:spacing w:before="120"/>
      </w:pPr>
      <w:r>
        <w:t>We will make the changes talked about in the Robertson Review.</w:t>
      </w:r>
    </w:p>
    <w:p w14:paraId="5F3A18B9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b/>
          <w:bCs/>
          <w:color w:val="612C69"/>
          <w:szCs w:val="24"/>
          <w:lang w:eastAsia="x-none"/>
        </w:rPr>
      </w:pPr>
      <w:r>
        <w:br w:type="page"/>
      </w:r>
    </w:p>
    <w:p w14:paraId="5ADDA179" w14:textId="7839DF58" w:rsidR="009B6A35" w:rsidRDefault="009B6A35" w:rsidP="008079B3">
      <w:pPr>
        <w:pStyle w:val="Heading3"/>
      </w:pPr>
      <w:r>
        <w:lastRenderedPageBreak/>
        <w:t>Changes to laws and rules</w:t>
      </w:r>
    </w:p>
    <w:p w14:paraId="51BE5FAE" w14:textId="1844C7BE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st year, there were some changes made to important laws and rules.</w:t>
      </w:r>
    </w:p>
    <w:p w14:paraId="0F697F1D" w14:textId="77777777" w:rsidR="008079B3" w:rsidRPr="009B6A35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ncluded changing the </w:t>
      </w:r>
      <w:r w:rsidRPr="000D5A85">
        <w:t>NDIS Act.</w:t>
      </w:r>
      <w:r>
        <w:rPr>
          <w:rStyle w:val="Strong"/>
          <w:b w:val="0"/>
          <w:bCs w:val="0"/>
        </w:rPr>
        <w:t xml:space="preserve"> </w:t>
      </w:r>
    </w:p>
    <w:p w14:paraId="5D3E3A66" w14:textId="77777777" w:rsidR="008079B3" w:rsidRPr="009B6A35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NDIS Act is a law about:</w:t>
      </w:r>
    </w:p>
    <w:p w14:paraId="3753441B" w14:textId="77777777" w:rsidR="008079B3" w:rsidRPr="006D4FF1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he NDIS should work</w:t>
      </w:r>
    </w:p>
    <w:p w14:paraId="10688C9D" w14:textId="77777777" w:rsidR="008079B3" w:rsidRPr="006D4FF1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ow someone can become a participant </w:t>
      </w:r>
    </w:p>
    <w:p w14:paraId="15E71D7B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o become an NDIS provider.</w:t>
      </w:r>
    </w:p>
    <w:p w14:paraId="5E62C53C" w14:textId="52D35563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DIS Act changed how we can stop providers and support workers </w:t>
      </w:r>
      <w:r w:rsidR="008346E9"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t>from working with participants.</w:t>
      </w:r>
    </w:p>
    <w:p w14:paraId="0E356890" w14:textId="68060770" w:rsidR="008079B3" w:rsidRPr="006D4FF1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might do this if we don’t think they will do a good job.</w:t>
      </w:r>
    </w:p>
    <w:p w14:paraId="31F92704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can stop people who:</w:t>
      </w:r>
    </w:p>
    <w:p w14:paraId="3E5AA1F7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 w:rsidRPr="00350315">
        <w:rPr>
          <w:rStyle w:val="Strong"/>
          <w:b w:val="0"/>
          <w:bCs w:val="0"/>
        </w:rPr>
        <w:t>aren’t a provider now</w:t>
      </w:r>
    </w:p>
    <w:p w14:paraId="36044E95" w14:textId="77777777" w:rsidR="008079B3" w:rsidRPr="00350315" w:rsidRDefault="008079B3" w:rsidP="008079B3">
      <w:pPr>
        <w:pStyle w:val="ListBullet"/>
        <w:rPr>
          <w:rStyle w:val="Strong"/>
          <w:b w:val="0"/>
          <w:bCs w:val="0"/>
        </w:rPr>
      </w:pPr>
      <w:r w:rsidRPr="002B1D54">
        <w:rPr>
          <w:rStyle w:val="Strong"/>
          <w:b w:val="0"/>
          <w:bCs w:val="0"/>
        </w:rPr>
        <w:t>used to work for a provider.</w:t>
      </w:r>
    </w:p>
    <w:p w14:paraId="5E477967" w14:textId="107F8B30" w:rsidR="008079B3" w:rsidRPr="006D4FF1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an also stop other providers if we think they shouldn’t be part of </w:t>
      </w:r>
      <w:r w:rsidR="008346E9"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t xml:space="preserve">the NDIS. </w:t>
      </w:r>
    </w:p>
    <w:p w14:paraId="1604ABD3" w14:textId="77777777" w:rsidR="008346E9" w:rsidRDefault="008346E9" w:rsidP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9322FFA" w14:textId="2412CDFF" w:rsidR="00AF5A64" w:rsidRDefault="00AF5A64" w:rsidP="008079B3">
      <w:pPr>
        <w:pStyle w:val="Heading3"/>
      </w:pPr>
      <w:r>
        <w:lastRenderedPageBreak/>
        <w:t xml:space="preserve">Support from the government </w:t>
      </w:r>
    </w:p>
    <w:p w14:paraId="562C6B65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September 2020, the government said they would give us more:</w:t>
      </w:r>
    </w:p>
    <w:p w14:paraId="0120DA09" w14:textId="77777777" w:rsidR="008079B3" w:rsidRPr="00D740DA" w:rsidRDefault="008079B3" w:rsidP="008079B3">
      <w:pPr>
        <w:pStyle w:val="ListBullet"/>
        <w:rPr>
          <w:rStyle w:val="Strong"/>
          <w:b w:val="0"/>
          <w:bCs w:val="0"/>
        </w:rPr>
      </w:pPr>
      <w:r w:rsidRPr="00D740DA">
        <w:rPr>
          <w:rStyle w:val="Strong"/>
          <w:b w:val="0"/>
          <w:bCs w:val="0"/>
        </w:rPr>
        <w:t>support</w:t>
      </w:r>
    </w:p>
    <w:p w14:paraId="645944AA" w14:textId="77777777" w:rsidR="008079B3" w:rsidRPr="00D740DA" w:rsidRDefault="008079B3" w:rsidP="008079B3">
      <w:pPr>
        <w:pStyle w:val="ListBullet"/>
        <w:rPr>
          <w:rStyle w:val="Strong"/>
          <w:b w:val="0"/>
          <w:bCs w:val="0"/>
        </w:rPr>
      </w:pPr>
      <w:r w:rsidRPr="00D740DA">
        <w:rPr>
          <w:rStyle w:val="Strong"/>
          <w:b w:val="0"/>
          <w:bCs w:val="0"/>
        </w:rPr>
        <w:t>money to do our work.</w:t>
      </w:r>
    </w:p>
    <w:p w14:paraId="4FAC0CD8" w14:textId="57C6073C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helped us hire 100 new people to:</w:t>
      </w:r>
    </w:p>
    <w:p w14:paraId="16758CAB" w14:textId="77777777" w:rsidR="008079B3" w:rsidRPr="00B21743" w:rsidRDefault="008079B3" w:rsidP="008079B3">
      <w:pPr>
        <w:pStyle w:val="ListBullet"/>
        <w:rPr>
          <w:rStyle w:val="Strong"/>
          <w:b w:val="0"/>
          <w:bCs w:val="0"/>
        </w:rPr>
      </w:pPr>
      <w:r w:rsidRPr="00B21743">
        <w:rPr>
          <w:rStyle w:val="Strong"/>
          <w:b w:val="0"/>
          <w:bCs w:val="0"/>
        </w:rPr>
        <w:t>work with us</w:t>
      </w:r>
    </w:p>
    <w:p w14:paraId="36A23990" w14:textId="39B3E235" w:rsidR="008079B3" w:rsidRPr="00B21743" w:rsidRDefault="008079B3" w:rsidP="008079B3">
      <w:pPr>
        <w:pStyle w:val="ListBullet"/>
        <w:rPr>
          <w:rStyle w:val="Strong"/>
          <w:b w:val="0"/>
          <w:bCs w:val="0"/>
        </w:rPr>
      </w:pPr>
      <w:r w:rsidRPr="00B21743">
        <w:rPr>
          <w:rStyle w:val="Strong"/>
          <w:b w:val="0"/>
          <w:bCs w:val="0"/>
        </w:rPr>
        <w:t>support the safety and health</w:t>
      </w:r>
      <w:r>
        <w:rPr>
          <w:rStyle w:val="Strong"/>
          <w:b w:val="0"/>
          <w:bCs w:val="0"/>
        </w:rPr>
        <w:t xml:space="preserve"> </w:t>
      </w:r>
      <w:r w:rsidRPr="00B21743">
        <w:rPr>
          <w:rStyle w:val="Strong"/>
          <w:b w:val="0"/>
          <w:bCs w:val="0"/>
        </w:rPr>
        <w:t>of participants.</w:t>
      </w:r>
    </w:p>
    <w:p w14:paraId="769596E1" w14:textId="38EF5031" w:rsidR="00AF5A64" w:rsidRDefault="008512F2" w:rsidP="008079B3">
      <w:pPr>
        <w:pStyle w:val="Heading3"/>
      </w:pPr>
      <w:r>
        <w:t>Managing</w:t>
      </w:r>
      <w:r w:rsidR="00AF5A64">
        <w:t xml:space="preserve"> complaints</w:t>
      </w:r>
    </w:p>
    <w:p w14:paraId="04B7B46B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hanged how we deal with complaints. </w:t>
      </w:r>
    </w:p>
    <w:p w14:paraId="169128AB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ncluded changing:</w:t>
      </w:r>
    </w:p>
    <w:p w14:paraId="59D1D9A6" w14:textId="77777777" w:rsidR="008079B3" w:rsidRPr="00002FAC" w:rsidRDefault="008079B3" w:rsidP="008079B3">
      <w:pPr>
        <w:pStyle w:val="ListBullet"/>
        <w:rPr>
          <w:rStyle w:val="Strong"/>
          <w:b w:val="0"/>
          <w:bCs w:val="0"/>
        </w:rPr>
      </w:pPr>
      <w:r w:rsidRPr="00002FAC">
        <w:rPr>
          <w:rStyle w:val="Strong"/>
          <w:b w:val="0"/>
          <w:bCs w:val="0"/>
        </w:rPr>
        <w:t>how people can make a complaint</w:t>
      </w:r>
    </w:p>
    <w:p w14:paraId="6297919D" w14:textId="77777777" w:rsidR="008079B3" w:rsidRPr="00002FAC" w:rsidRDefault="008079B3" w:rsidP="008079B3">
      <w:pPr>
        <w:pStyle w:val="ListBullet"/>
      </w:pPr>
      <w:r w:rsidRPr="00002FAC">
        <w:rPr>
          <w:rStyle w:val="Strong"/>
          <w:b w:val="0"/>
          <w:bCs w:val="0"/>
        </w:rPr>
        <w:t>our staff training</w:t>
      </w:r>
    </w:p>
    <w:p w14:paraId="6BBA2BD8" w14:textId="77777777" w:rsidR="008079B3" w:rsidRPr="00002FAC" w:rsidRDefault="008079B3" w:rsidP="008079B3">
      <w:pPr>
        <w:pStyle w:val="ListBullet"/>
        <w:rPr>
          <w:rStyle w:val="Strong"/>
          <w:b w:val="0"/>
          <w:bCs w:val="0"/>
        </w:rPr>
      </w:pPr>
      <w:r w:rsidRPr="00002FAC">
        <w:rPr>
          <w:rStyle w:val="Strong"/>
          <w:b w:val="0"/>
          <w:bCs w:val="0"/>
        </w:rPr>
        <w:t xml:space="preserve">our </w:t>
      </w:r>
      <w:r w:rsidRPr="00002FAC">
        <w:rPr>
          <w:rStyle w:val="Strong"/>
        </w:rPr>
        <w:t>policies</w:t>
      </w:r>
      <w:r w:rsidRPr="00002FAC">
        <w:rPr>
          <w:rStyle w:val="Strong"/>
          <w:b w:val="0"/>
          <w:bCs w:val="0"/>
        </w:rPr>
        <w:t xml:space="preserve"> about complaints</w:t>
      </w:r>
      <w:r>
        <w:rPr>
          <w:rStyle w:val="Strong"/>
          <w:b w:val="0"/>
          <w:bCs w:val="0"/>
        </w:rPr>
        <w:t>.</w:t>
      </w:r>
    </w:p>
    <w:p w14:paraId="6030E851" w14:textId="77777777" w:rsidR="008079B3" w:rsidRDefault="008079B3" w:rsidP="008079B3">
      <w:pPr>
        <w:spacing w:before="120"/>
      </w:pPr>
      <w:r>
        <w:t>A policy is a plan for how we should do things.</w:t>
      </w:r>
    </w:p>
    <w:p w14:paraId="4F4D462A" w14:textId="77777777" w:rsidR="008079B3" w:rsidRPr="00002FAC" w:rsidRDefault="008079B3" w:rsidP="008079B3">
      <w:pPr>
        <w:spacing w:before="120"/>
      </w:pPr>
      <w:r>
        <w:t>Policies are where rules come from.</w:t>
      </w:r>
    </w:p>
    <w:p w14:paraId="19BCF553" w14:textId="77777777" w:rsidR="00572006" w:rsidRDefault="00572006" w:rsidP="008079B3">
      <w:pPr>
        <w:spacing w:before="120"/>
      </w:pPr>
      <w:r>
        <w:br w:type="page"/>
      </w:r>
    </w:p>
    <w:p w14:paraId="2E005318" w14:textId="6DF32935" w:rsidR="001E231D" w:rsidRDefault="00316725" w:rsidP="008079B3">
      <w:pPr>
        <w:pStyle w:val="Heading2"/>
      </w:pPr>
      <w:bookmarkStart w:id="41" w:name="_Toc94539357"/>
      <w:r w:rsidRPr="00316725">
        <w:lastRenderedPageBreak/>
        <w:t>Our work in numbers</w:t>
      </w:r>
      <w:bookmarkEnd w:id="41"/>
    </w:p>
    <w:p w14:paraId="0A3A4B9B" w14:textId="234BE1E3" w:rsidR="00061428" w:rsidRPr="00061428" w:rsidRDefault="00061428" w:rsidP="008079B3">
      <w:pPr>
        <w:pStyle w:val="Heading3"/>
      </w:pPr>
      <w:r>
        <w:t xml:space="preserve">About participants </w:t>
      </w:r>
    </w:p>
    <w:p w14:paraId="79482B38" w14:textId="77777777" w:rsidR="008079B3" w:rsidRPr="00110FC1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</w:t>
      </w:r>
      <w:r w:rsidRPr="00317E3A">
        <w:rPr>
          <w:rStyle w:val="Strong"/>
          <w:b w:val="0"/>
          <w:bCs w:val="0"/>
        </w:rPr>
        <w:t>466,619</w:t>
      </w:r>
      <w:r>
        <w:rPr>
          <w:rStyle w:val="Strong"/>
          <w:b w:val="0"/>
          <w:bCs w:val="0"/>
        </w:rPr>
        <w:t xml:space="preserve"> participants were taking part in the NDIS. </w:t>
      </w:r>
    </w:p>
    <w:p w14:paraId="60AEEC51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ncludes:</w:t>
      </w:r>
    </w:p>
    <w:p w14:paraId="31ACCBB3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144,890 participants in New South Wales</w:t>
      </w:r>
    </w:p>
    <w:p w14:paraId="4D0F578F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124,501 participants in Victoria</w:t>
      </w:r>
    </w:p>
    <w:p w14:paraId="609EF85E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92,742 participants in Queensland</w:t>
      </w:r>
    </w:p>
    <w:p w14:paraId="4DAB0BCF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39,951 participants in Western Australia</w:t>
      </w:r>
    </w:p>
    <w:p w14:paraId="35F0DFFD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41,034 participants in South Australia</w:t>
      </w:r>
    </w:p>
    <w:p w14:paraId="74CDB3F0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10,657 participants in Tasmania</w:t>
      </w:r>
    </w:p>
    <w:p w14:paraId="127D05E3" w14:textId="41582115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8,586 participants in the Australian</w:t>
      </w:r>
      <w:r>
        <w:rPr>
          <w:rStyle w:val="Strong"/>
          <w:b w:val="0"/>
          <w:bCs w:val="0"/>
        </w:rPr>
        <w:t xml:space="preserve"> </w:t>
      </w:r>
      <w:r w:rsidRPr="004D3098">
        <w:rPr>
          <w:rStyle w:val="Strong"/>
          <w:b w:val="0"/>
          <w:bCs w:val="0"/>
        </w:rPr>
        <w:t>Capital Territory</w:t>
      </w:r>
    </w:p>
    <w:p w14:paraId="61578724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 xml:space="preserve">4,196 participants in the Northern Territory. </w:t>
      </w:r>
    </w:p>
    <w:p w14:paraId="66BFC40D" w14:textId="36BFF3BB" w:rsidR="00061428" w:rsidRDefault="00061428" w:rsidP="008079B3">
      <w:pPr>
        <w:pStyle w:val="Heading3"/>
      </w:pPr>
      <w:r>
        <w:t xml:space="preserve">About providers </w:t>
      </w:r>
    </w:p>
    <w:p w14:paraId="6F3BB199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st year we had 17,834 registered providers.</w:t>
      </w:r>
    </w:p>
    <w:p w14:paraId="60192BF2" w14:textId="77777777" w:rsidR="008079B3" w:rsidRPr="00906B04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there were 6,686 </w:t>
      </w:r>
      <w:r w:rsidRPr="00F13001">
        <w:rPr>
          <w:rStyle w:val="Strong"/>
        </w:rPr>
        <w:t>behaviour support practitioners</w:t>
      </w:r>
      <w:r>
        <w:rPr>
          <w:rStyle w:val="Strong"/>
          <w:b w:val="0"/>
          <w:bCs w:val="0"/>
        </w:rPr>
        <w:t xml:space="preserve">. </w:t>
      </w:r>
    </w:p>
    <w:p w14:paraId="40B7DC60" w14:textId="77777777" w:rsidR="008079B3" w:rsidRPr="003372DC" w:rsidRDefault="008079B3" w:rsidP="008079B3">
      <w:pPr>
        <w:spacing w:before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 support practitioners help people to</w:t>
      </w:r>
      <w:r>
        <w:rPr>
          <w:rStyle w:val="Strong"/>
          <w:b w:val="0"/>
          <w:bCs w:val="0"/>
        </w:rPr>
        <w:t>:</w:t>
      </w:r>
    </w:p>
    <w:p w14:paraId="688E1335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live better lives</w:t>
      </w:r>
    </w:p>
    <w:p w14:paraId="2D83CB45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 xml:space="preserve">have less </w:t>
      </w:r>
      <w:r w:rsidRPr="003372DC">
        <w:rPr>
          <w:rStyle w:val="Strong"/>
        </w:rPr>
        <w:t>behaviours of concern</w:t>
      </w:r>
      <w:r w:rsidRPr="003372DC">
        <w:rPr>
          <w:rStyle w:val="Strong"/>
          <w:b w:val="0"/>
          <w:bCs w:val="0"/>
        </w:rPr>
        <w:t>.</w:t>
      </w:r>
    </w:p>
    <w:p w14:paraId="601866F6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3419E8F0" w14:textId="4C4076BF" w:rsidR="008079B3" w:rsidRPr="003372DC" w:rsidRDefault="008079B3" w:rsidP="008079B3">
      <w:pPr>
        <w:spacing w:before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lastRenderedPageBreak/>
        <w:t>Behaviours of concern are things someone does that might put:</w:t>
      </w:r>
    </w:p>
    <w:p w14:paraId="610A14FB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themselves in danger</w:t>
      </w:r>
    </w:p>
    <w:p w14:paraId="5AD3BA32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other people in danger.</w:t>
      </w:r>
    </w:p>
    <w:p w14:paraId="079B0847" w14:textId="77777777" w:rsidR="008079B3" w:rsidRPr="00906B04" w:rsidRDefault="008079B3" w:rsidP="008079B3">
      <w:pPr>
        <w:spacing w:before="120"/>
        <w:rPr>
          <w:rStyle w:val="Strong"/>
          <w:b w:val="0"/>
          <w:bCs w:val="0"/>
        </w:rPr>
      </w:pPr>
      <w:r w:rsidRPr="00BB75DC">
        <w:t>They wrote 10,109</w:t>
      </w:r>
      <w:r>
        <w:rPr>
          <w:rStyle w:val="Strong"/>
          <w:b w:val="0"/>
          <w:bCs w:val="0"/>
        </w:rPr>
        <w:t xml:space="preserve"> </w:t>
      </w:r>
      <w:r w:rsidRPr="00F13001">
        <w:rPr>
          <w:rStyle w:val="Strong"/>
        </w:rPr>
        <w:t>behaviour support plans</w:t>
      </w:r>
      <w:r>
        <w:rPr>
          <w:rStyle w:val="Strong"/>
          <w:b w:val="0"/>
          <w:bCs w:val="0"/>
        </w:rPr>
        <w:t xml:space="preserve">. </w:t>
      </w:r>
    </w:p>
    <w:p w14:paraId="619945C9" w14:textId="2332C296" w:rsidR="008079B3" w:rsidRDefault="008079B3" w:rsidP="008079B3">
      <w:pPr>
        <w:spacing w:before="120"/>
        <w:rPr>
          <w:rStyle w:val="Strong"/>
          <w:b w:val="0"/>
          <w:bCs w:val="0"/>
        </w:rPr>
      </w:pPr>
      <w:r w:rsidRPr="00F13001">
        <w:rPr>
          <w:rStyle w:val="Strong"/>
          <w:b w:val="0"/>
          <w:bCs w:val="0"/>
        </w:rPr>
        <w:t xml:space="preserve">A behaviour support plan is a document with steps for </w:t>
      </w:r>
      <w:r w:rsidR="008346E9">
        <w:rPr>
          <w:rStyle w:val="Strong"/>
          <w:b w:val="0"/>
          <w:bCs w:val="0"/>
        </w:rPr>
        <w:br/>
      </w:r>
      <w:r w:rsidRPr="00F13001">
        <w:rPr>
          <w:rStyle w:val="Strong"/>
          <w:b w:val="0"/>
          <w:bCs w:val="0"/>
        </w:rPr>
        <w:t>improving behaviour.</w:t>
      </w:r>
    </w:p>
    <w:p w14:paraId="52C3D559" w14:textId="658E6282" w:rsidR="00906B04" w:rsidRDefault="00906B04" w:rsidP="008079B3">
      <w:pPr>
        <w:pStyle w:val="Heading3"/>
      </w:pPr>
      <w:r>
        <w:t>About complaints</w:t>
      </w:r>
    </w:p>
    <w:p w14:paraId="26D1EBBC" w14:textId="77777777" w:rsidR="008079B3" w:rsidRPr="00906B04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st year, we heard 7,231 complaints.</w:t>
      </w:r>
    </w:p>
    <w:p w14:paraId="5E4D60B7" w14:textId="4BB3AC26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roviders told us about 1,044,851 reportable incidents.</w:t>
      </w:r>
    </w:p>
    <w:p w14:paraId="59842904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me of these were about the same incidents. </w:t>
      </w:r>
    </w:p>
    <w:p w14:paraId="0852F7D9" w14:textId="77777777" w:rsidR="001E0F01" w:rsidRDefault="001E0F01" w:rsidP="008079B3">
      <w:pPr>
        <w:spacing w:before="120"/>
        <w:rPr>
          <w:rFonts w:cs="Times New Roman"/>
          <w:color w:val="612C69"/>
          <w:sz w:val="32"/>
          <w:szCs w:val="26"/>
          <w:lang w:val="x-none" w:eastAsia="x-none"/>
        </w:rPr>
      </w:pPr>
      <w:bookmarkStart w:id="42" w:name="_Toc94539358"/>
      <w:r>
        <w:br w:type="page"/>
      </w:r>
    </w:p>
    <w:p w14:paraId="6DAE9E4C" w14:textId="457A8527" w:rsidR="003C25FD" w:rsidRDefault="003C25FD" w:rsidP="008079B3">
      <w:pPr>
        <w:pStyle w:val="Heading2"/>
      </w:pPr>
      <w:r>
        <w:lastRenderedPageBreak/>
        <w:t>Word list</w:t>
      </w:r>
      <w:bookmarkEnd w:id="42"/>
    </w:p>
    <w:p w14:paraId="2EAAB169" w14:textId="77777777" w:rsidR="008079B3" w:rsidRPr="00110FC1" w:rsidRDefault="008079B3" w:rsidP="008079B3">
      <w:pPr>
        <w:spacing w:before="120"/>
        <w:rPr>
          <w:rStyle w:val="Strong"/>
          <w:b w:val="0"/>
          <w:bCs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6564D366" w14:textId="77777777" w:rsidR="008079B3" w:rsidRPr="00ED2C93" w:rsidRDefault="008079B3" w:rsidP="008079B3">
      <w:pPr>
        <w:spacing w:before="120"/>
        <w:rPr>
          <w:rStyle w:val="Strong"/>
        </w:rPr>
      </w:pPr>
      <w:r w:rsidRPr="00ED2C93">
        <w:rPr>
          <w:rStyle w:val="Strong"/>
        </w:rPr>
        <w:t xml:space="preserve">Abuse </w:t>
      </w:r>
    </w:p>
    <w:p w14:paraId="680ECA1E" w14:textId="77777777" w:rsidR="008079B3" w:rsidRPr="000D5A85" w:rsidRDefault="008079B3" w:rsidP="008079B3">
      <w:pPr>
        <w:spacing w:before="120"/>
        <w:rPr>
          <w:rStyle w:val="Strong"/>
          <w:b w:val="0"/>
          <w:bCs w:val="0"/>
        </w:rPr>
      </w:pPr>
      <w:r>
        <w:t xml:space="preserve">Abuse is when someone treats you badly. </w:t>
      </w:r>
    </w:p>
    <w:p w14:paraId="1A6CC77A" w14:textId="77777777" w:rsidR="008079B3" w:rsidRPr="001B0957" w:rsidRDefault="008079B3" w:rsidP="008079B3">
      <w:pPr>
        <w:spacing w:before="120"/>
        <w:rPr>
          <w:rStyle w:val="Strong"/>
        </w:rPr>
      </w:pPr>
      <w:r w:rsidRPr="001B0957">
        <w:rPr>
          <w:rStyle w:val="Strong"/>
        </w:rPr>
        <w:t>Behaviour support plan</w:t>
      </w:r>
    </w:p>
    <w:p w14:paraId="5A2D6058" w14:textId="12A84A1E" w:rsidR="008079B3" w:rsidRPr="000D5A85" w:rsidRDefault="008079B3" w:rsidP="008079B3">
      <w:pPr>
        <w:spacing w:before="120"/>
        <w:rPr>
          <w:rStyle w:val="Strong"/>
        </w:rPr>
      </w:pPr>
      <w:r w:rsidRPr="00F13001">
        <w:rPr>
          <w:rStyle w:val="Strong"/>
          <w:b w:val="0"/>
          <w:bCs w:val="0"/>
        </w:rPr>
        <w:t xml:space="preserve">A behaviour support plan is a document with steps for </w:t>
      </w:r>
      <w:r w:rsidR="008346E9">
        <w:rPr>
          <w:rStyle w:val="Strong"/>
          <w:b w:val="0"/>
          <w:bCs w:val="0"/>
        </w:rPr>
        <w:br/>
      </w:r>
      <w:r w:rsidRPr="00F13001">
        <w:rPr>
          <w:rStyle w:val="Strong"/>
          <w:b w:val="0"/>
          <w:bCs w:val="0"/>
        </w:rPr>
        <w:t>improving behaviour.</w:t>
      </w:r>
    </w:p>
    <w:p w14:paraId="19D605AF" w14:textId="77777777" w:rsidR="008079B3" w:rsidRPr="003372DC" w:rsidRDefault="008079B3" w:rsidP="008079B3">
      <w:pPr>
        <w:spacing w:before="120"/>
        <w:rPr>
          <w:rStyle w:val="Strong"/>
        </w:rPr>
      </w:pPr>
      <w:r w:rsidRPr="003372DC">
        <w:rPr>
          <w:rStyle w:val="Strong"/>
        </w:rPr>
        <w:t>Behaviour support practitioners</w:t>
      </w:r>
    </w:p>
    <w:p w14:paraId="42A4CBC3" w14:textId="77777777" w:rsidR="008079B3" w:rsidRPr="003372DC" w:rsidRDefault="008079B3" w:rsidP="008079B3">
      <w:pPr>
        <w:spacing w:before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 support practitioners help people to</w:t>
      </w:r>
      <w:r>
        <w:rPr>
          <w:rStyle w:val="Strong"/>
          <w:b w:val="0"/>
          <w:bCs w:val="0"/>
        </w:rPr>
        <w:t>:</w:t>
      </w:r>
    </w:p>
    <w:p w14:paraId="4729D2BA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live better lives</w:t>
      </w:r>
    </w:p>
    <w:p w14:paraId="2A861013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 xml:space="preserve">have less </w:t>
      </w:r>
      <w:r w:rsidRPr="003372DC">
        <w:t>behaviours of concern.</w:t>
      </w:r>
    </w:p>
    <w:p w14:paraId="74236EF5" w14:textId="77777777" w:rsidR="008079B3" w:rsidRPr="003372DC" w:rsidRDefault="008079B3" w:rsidP="008079B3">
      <w:pPr>
        <w:spacing w:before="120"/>
        <w:rPr>
          <w:rStyle w:val="Strong"/>
        </w:rPr>
      </w:pPr>
      <w:r w:rsidRPr="003372DC">
        <w:rPr>
          <w:rStyle w:val="Strong"/>
        </w:rPr>
        <w:t>Behaviours of concern</w:t>
      </w:r>
    </w:p>
    <w:p w14:paraId="0E64A6D7" w14:textId="77777777" w:rsidR="008079B3" w:rsidRPr="003372DC" w:rsidRDefault="008079B3" w:rsidP="008079B3">
      <w:pPr>
        <w:spacing w:before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s of concern are things someone does that might put:</w:t>
      </w:r>
    </w:p>
    <w:p w14:paraId="46614711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themselves in danger</w:t>
      </w:r>
    </w:p>
    <w:p w14:paraId="1CF04386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other people in danger.</w:t>
      </w:r>
    </w:p>
    <w:p w14:paraId="485B382E" w14:textId="77777777" w:rsidR="008079B3" w:rsidRPr="000D5A85" w:rsidRDefault="008079B3" w:rsidP="008079B3">
      <w:pPr>
        <w:spacing w:before="120"/>
        <w:rPr>
          <w:rStyle w:val="Strong"/>
        </w:rPr>
      </w:pPr>
      <w:r w:rsidRPr="000D5A85">
        <w:rPr>
          <w:rStyle w:val="Strong"/>
        </w:rPr>
        <w:t>Complaint</w:t>
      </w:r>
    </w:p>
    <w:p w14:paraId="6E872801" w14:textId="77777777" w:rsidR="008079B3" w:rsidRDefault="008079B3" w:rsidP="008079B3">
      <w:pPr>
        <w:spacing w:before="120"/>
      </w:pPr>
      <w:r>
        <w:t>When you make a complaint, you tell someone that something:</w:t>
      </w:r>
    </w:p>
    <w:p w14:paraId="5216B2C3" w14:textId="77777777" w:rsidR="008079B3" w:rsidRDefault="008079B3" w:rsidP="008079B3">
      <w:pPr>
        <w:pStyle w:val="ListBullet"/>
      </w:pPr>
      <w:r>
        <w:t>has gone wrong</w:t>
      </w:r>
    </w:p>
    <w:p w14:paraId="4BD4BB2E" w14:textId="77777777" w:rsidR="008079B3" w:rsidRPr="000D5A85" w:rsidRDefault="008079B3" w:rsidP="008079B3">
      <w:pPr>
        <w:pStyle w:val="ListBullet"/>
        <w:rPr>
          <w:rStyle w:val="Strong"/>
          <w:b w:val="0"/>
          <w:bCs w:val="0"/>
        </w:rPr>
      </w:pPr>
      <w:r>
        <w:t>isn’t working well.</w:t>
      </w:r>
    </w:p>
    <w:p w14:paraId="0C340A51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B1DB378" w14:textId="6D5FB873" w:rsidR="008079B3" w:rsidRDefault="008079B3" w:rsidP="008079B3">
      <w:pPr>
        <w:spacing w:before="120"/>
        <w:rPr>
          <w:rStyle w:val="Strong"/>
        </w:rPr>
      </w:pPr>
      <w:r>
        <w:rPr>
          <w:rStyle w:val="Strong"/>
        </w:rPr>
        <w:lastRenderedPageBreak/>
        <w:t>C</w:t>
      </w:r>
      <w:r w:rsidRPr="00B83576">
        <w:rPr>
          <w:rStyle w:val="Strong"/>
        </w:rPr>
        <w:t>ritical supports</w:t>
      </w:r>
    </w:p>
    <w:p w14:paraId="7D7AE1AD" w14:textId="5D301293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 w:rsidRPr="00BA7CC3">
        <w:rPr>
          <w:rStyle w:val="Strong"/>
          <w:b w:val="0"/>
          <w:bCs w:val="0"/>
        </w:rPr>
        <w:t xml:space="preserve">Critical supports are supports and services that participants need for </w:t>
      </w:r>
      <w:r w:rsidR="008346E9">
        <w:rPr>
          <w:rStyle w:val="Strong"/>
          <w:b w:val="0"/>
          <w:bCs w:val="0"/>
        </w:rPr>
        <w:br/>
      </w:r>
      <w:r w:rsidRPr="00BA7CC3">
        <w:rPr>
          <w:rStyle w:val="Strong"/>
          <w:b w:val="0"/>
          <w:bCs w:val="0"/>
        </w:rPr>
        <w:t>their health, safety and wellbeing.</w:t>
      </w:r>
    </w:p>
    <w:p w14:paraId="6E3096F1" w14:textId="77777777" w:rsidR="008079B3" w:rsidRPr="00ED2C93" w:rsidRDefault="008079B3" w:rsidP="008079B3">
      <w:pPr>
        <w:spacing w:before="120"/>
        <w:rPr>
          <w:rStyle w:val="Strong"/>
        </w:rPr>
      </w:pPr>
      <w:r w:rsidRPr="00ED2C93">
        <w:rPr>
          <w:rStyle w:val="Strong"/>
        </w:rPr>
        <w:t xml:space="preserve">Exploitation </w:t>
      </w:r>
    </w:p>
    <w:p w14:paraId="591B875F" w14:textId="19AF2C58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>
        <w:t xml:space="preserve">Exploitation is when someone takes advantage of you. </w:t>
      </w:r>
    </w:p>
    <w:p w14:paraId="1025300A" w14:textId="77777777" w:rsidR="008079B3" w:rsidRDefault="008079B3" w:rsidP="008079B3">
      <w:pPr>
        <w:spacing w:before="120"/>
      </w:pPr>
      <w:r w:rsidRPr="001555E5">
        <w:rPr>
          <w:rStyle w:val="Strong"/>
        </w:rPr>
        <w:t>National Disability Insurance Scheme (NDIS)</w:t>
      </w:r>
      <w:r>
        <w:t xml:space="preserve"> </w:t>
      </w:r>
    </w:p>
    <w:p w14:paraId="7DB0B204" w14:textId="77777777" w:rsidR="008079B3" w:rsidRPr="00164A3E" w:rsidRDefault="008079B3" w:rsidP="008079B3">
      <w:pPr>
        <w:spacing w:before="120"/>
        <w:rPr>
          <w:rStyle w:val="Strong"/>
        </w:rPr>
      </w:pPr>
      <w:r>
        <w:t>The NDIS supports people with disability across Australia.</w:t>
      </w:r>
    </w:p>
    <w:p w14:paraId="7EAA411B" w14:textId="77777777" w:rsidR="008079B3" w:rsidRDefault="008079B3" w:rsidP="008079B3">
      <w:pPr>
        <w:spacing w:before="120"/>
        <w:rPr>
          <w:rStyle w:val="Strong"/>
        </w:rPr>
      </w:pPr>
      <w:r>
        <w:rPr>
          <w:rStyle w:val="Strong"/>
        </w:rPr>
        <w:t>NDIS Provider</w:t>
      </w:r>
    </w:p>
    <w:p w14:paraId="64909A2C" w14:textId="77777777" w:rsidR="008079B3" w:rsidRDefault="008079B3" w:rsidP="008079B3">
      <w:pPr>
        <w:spacing w:before="120"/>
      </w:pPr>
      <w:r>
        <w:t>An NDIS provider:</w:t>
      </w:r>
    </w:p>
    <w:p w14:paraId="1A778372" w14:textId="77777777" w:rsidR="008079B3" w:rsidRDefault="008079B3" w:rsidP="008079B3">
      <w:pPr>
        <w:pStyle w:val="ListBullet"/>
      </w:pPr>
      <w:r>
        <w:t xml:space="preserve">must follow certain rules that we set </w:t>
      </w:r>
    </w:p>
    <w:p w14:paraId="75FA70BF" w14:textId="77777777" w:rsidR="008079B3" w:rsidRPr="00F33464" w:rsidRDefault="008079B3" w:rsidP="008079B3">
      <w:pPr>
        <w:pStyle w:val="ListBullet"/>
        <w:rPr>
          <w:rStyle w:val="Strong"/>
          <w:b w:val="0"/>
          <w:bCs w:val="0"/>
        </w:rPr>
      </w:pPr>
      <w:r>
        <w:t>can offer certain supports and services to participants.</w:t>
      </w:r>
    </w:p>
    <w:p w14:paraId="23C44267" w14:textId="77777777" w:rsidR="008079B3" w:rsidRPr="00ED2C93" w:rsidRDefault="008079B3" w:rsidP="008079B3">
      <w:pPr>
        <w:spacing w:before="120"/>
        <w:rPr>
          <w:rStyle w:val="Strong"/>
        </w:rPr>
      </w:pPr>
      <w:r w:rsidRPr="00ED2C93">
        <w:rPr>
          <w:rStyle w:val="Strong"/>
        </w:rPr>
        <w:t xml:space="preserve">Neglect </w:t>
      </w:r>
    </w:p>
    <w:p w14:paraId="3B343C5D" w14:textId="18457BA7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>
        <w:t xml:space="preserve">Neglect is when someone is not helping you the way they are supposed </w:t>
      </w:r>
      <w:r w:rsidR="008346E9">
        <w:br/>
      </w:r>
      <w:r>
        <w:t>to help you.</w:t>
      </w:r>
    </w:p>
    <w:p w14:paraId="5DFC988B" w14:textId="77777777" w:rsidR="008079B3" w:rsidRDefault="008079B3" w:rsidP="008079B3">
      <w:pPr>
        <w:spacing w:before="120"/>
      </w:pPr>
      <w:r>
        <w:rPr>
          <w:rStyle w:val="Strong"/>
        </w:rPr>
        <w:t>P</w:t>
      </w:r>
      <w:r w:rsidRPr="001555E5">
        <w:rPr>
          <w:rStyle w:val="Strong"/>
        </w:rPr>
        <w:t>articipants</w:t>
      </w:r>
    </w:p>
    <w:p w14:paraId="3E7507C1" w14:textId="77777777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>
        <w:t>Participants are people with disability who take part in the NDIS.</w:t>
      </w:r>
    </w:p>
    <w:p w14:paraId="2AB7493C" w14:textId="77777777" w:rsidR="008079B3" w:rsidRPr="00836A34" w:rsidRDefault="008079B3" w:rsidP="008079B3">
      <w:pPr>
        <w:spacing w:before="120"/>
        <w:rPr>
          <w:rStyle w:val="Strong"/>
        </w:rPr>
      </w:pPr>
      <w:r w:rsidRPr="00836A34">
        <w:rPr>
          <w:rStyle w:val="Strong"/>
        </w:rPr>
        <w:t>Policies</w:t>
      </w:r>
    </w:p>
    <w:p w14:paraId="54815FA2" w14:textId="77777777" w:rsidR="008079B3" w:rsidRDefault="008079B3" w:rsidP="008079B3">
      <w:pPr>
        <w:spacing w:before="120"/>
      </w:pPr>
      <w:r>
        <w:t>A policy is a plan for how we should do things.</w:t>
      </w:r>
    </w:p>
    <w:p w14:paraId="023EA5B8" w14:textId="77777777" w:rsidR="008079B3" w:rsidRPr="00002FAC" w:rsidRDefault="008079B3" w:rsidP="008079B3">
      <w:pPr>
        <w:spacing w:before="120"/>
      </w:pPr>
      <w:r>
        <w:t>Policies are where rules come from.</w:t>
      </w:r>
    </w:p>
    <w:p w14:paraId="34011C9C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8682B7B" w14:textId="3CA57EE0" w:rsidR="008079B3" w:rsidRDefault="008079B3" w:rsidP="008079B3">
      <w:pPr>
        <w:spacing w:before="120"/>
        <w:rPr>
          <w:rStyle w:val="Strong"/>
        </w:rPr>
      </w:pPr>
      <w:r>
        <w:rPr>
          <w:rStyle w:val="Strong"/>
        </w:rPr>
        <w:lastRenderedPageBreak/>
        <w:t>Quality</w:t>
      </w:r>
    </w:p>
    <w:p w14:paraId="0F58EAE6" w14:textId="77777777" w:rsidR="008079B3" w:rsidRPr="00411178" w:rsidRDefault="008079B3" w:rsidP="008079B3">
      <w:pPr>
        <w:spacing w:before="120"/>
      </w:pPr>
      <w:r w:rsidRPr="00411178">
        <w:t>Quality is about receiving good services that:</w:t>
      </w:r>
    </w:p>
    <w:p w14:paraId="61384288" w14:textId="77777777" w:rsidR="008079B3" w:rsidRPr="00411178" w:rsidRDefault="008079B3" w:rsidP="008079B3">
      <w:pPr>
        <w:pStyle w:val="ListBullet"/>
      </w:pPr>
      <w:r w:rsidRPr="00411178">
        <w:t>meet the needs of people with disability</w:t>
      </w:r>
    </w:p>
    <w:p w14:paraId="465D5876" w14:textId="77777777" w:rsidR="008079B3" w:rsidRPr="00836A34" w:rsidRDefault="008079B3" w:rsidP="008079B3">
      <w:pPr>
        <w:pStyle w:val="ListBullet"/>
        <w:rPr>
          <w:rStyle w:val="Strong"/>
        </w:rPr>
      </w:pPr>
      <w:r w:rsidRPr="00411178">
        <w:t>give people with disability choice and control.</w:t>
      </w:r>
    </w:p>
    <w:p w14:paraId="061786C7" w14:textId="77777777" w:rsidR="008079B3" w:rsidRPr="000D5A85" w:rsidRDefault="008079B3" w:rsidP="008079B3">
      <w:pPr>
        <w:spacing w:before="120"/>
        <w:rPr>
          <w:rStyle w:val="Strong"/>
        </w:rPr>
      </w:pPr>
      <w:r w:rsidRPr="000D5A85">
        <w:rPr>
          <w:rStyle w:val="Strong"/>
        </w:rPr>
        <w:t>Registered provider</w:t>
      </w:r>
    </w:p>
    <w:p w14:paraId="4F9A46F3" w14:textId="77777777" w:rsidR="008079B3" w:rsidRPr="00D42BE5" w:rsidRDefault="008079B3" w:rsidP="008079B3">
      <w:pPr>
        <w:spacing w:before="120"/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A registered provider:</w:t>
      </w:r>
    </w:p>
    <w:p w14:paraId="6CA0BD21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can offer supports and services to participants</w:t>
      </w:r>
    </w:p>
    <w:p w14:paraId="6D84878F" w14:textId="77777777" w:rsidR="008079B3" w:rsidRPr="000D5A85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</w:t>
      </w:r>
      <w:r w:rsidRPr="000D5A85">
        <w:rPr>
          <w:rStyle w:val="Strong"/>
          <w:b w:val="0"/>
          <w:bCs w:val="0"/>
        </w:rPr>
        <w:t>s on a list that we look after.</w:t>
      </w:r>
    </w:p>
    <w:p w14:paraId="10515A6F" w14:textId="77777777" w:rsidR="008079B3" w:rsidRDefault="008079B3" w:rsidP="008079B3">
      <w:pPr>
        <w:spacing w:before="120"/>
      </w:pPr>
      <w:r>
        <w:rPr>
          <w:rStyle w:val="Strong"/>
        </w:rPr>
        <w:t>R</w:t>
      </w:r>
      <w:r w:rsidRPr="001E693C">
        <w:rPr>
          <w:rStyle w:val="Strong"/>
        </w:rPr>
        <w:t xml:space="preserve">oyal </w:t>
      </w:r>
      <w:r>
        <w:rPr>
          <w:rStyle w:val="Strong"/>
        </w:rPr>
        <w:t>C</w:t>
      </w:r>
      <w:r w:rsidRPr="001E693C">
        <w:rPr>
          <w:rStyle w:val="Strong"/>
        </w:rPr>
        <w:t>ommission</w:t>
      </w:r>
    </w:p>
    <w:p w14:paraId="1C0713F1" w14:textId="1D70A7C3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 w:rsidRPr="007272CA">
        <w:t>A</w:t>
      </w:r>
      <w:r>
        <w:t xml:space="preserve"> </w:t>
      </w:r>
      <w:r w:rsidRPr="000D5A85">
        <w:t>Royal Commission</w:t>
      </w:r>
      <w:r>
        <w:t xml:space="preserve"> is how the government </w:t>
      </w:r>
      <w:r w:rsidRPr="007272CA">
        <w:t>look</w:t>
      </w:r>
      <w:r>
        <w:t xml:space="preserve">s </w:t>
      </w:r>
      <w:r w:rsidRPr="007272CA">
        <w:t>into a big problem.</w:t>
      </w:r>
    </w:p>
    <w:p w14:paraId="5694C031" w14:textId="77777777" w:rsidR="008079B3" w:rsidRPr="00836A34" w:rsidRDefault="008079B3" w:rsidP="008079B3">
      <w:pPr>
        <w:spacing w:before="120"/>
        <w:rPr>
          <w:rStyle w:val="Strong"/>
        </w:rPr>
      </w:pPr>
      <w:r w:rsidRPr="00836A34">
        <w:rPr>
          <w:rStyle w:val="Strong"/>
        </w:rPr>
        <w:t>Vaccine</w:t>
      </w:r>
    </w:p>
    <w:p w14:paraId="239E081F" w14:textId="77777777" w:rsidR="008079B3" w:rsidRPr="008A4C55" w:rsidRDefault="008079B3" w:rsidP="008079B3">
      <w:pPr>
        <w:spacing w:before="120"/>
        <w:rPr>
          <w:rStyle w:val="Strong"/>
          <w:b w:val="0"/>
          <w:bCs w:val="0"/>
        </w:rPr>
      </w:pPr>
      <w:r w:rsidRPr="008A4C55">
        <w:rPr>
          <w:rStyle w:val="Strong"/>
          <w:b w:val="0"/>
          <w:bCs w:val="0"/>
        </w:rPr>
        <w:t>A vaccine is medicine that:</w:t>
      </w:r>
    </w:p>
    <w:p w14:paraId="00AA4B75" w14:textId="77777777" w:rsidR="008079B3" w:rsidRPr="008A4C55" w:rsidRDefault="008079B3" w:rsidP="008079B3">
      <w:pPr>
        <w:pStyle w:val="ListBullet"/>
        <w:rPr>
          <w:rStyle w:val="Strong"/>
          <w:b w:val="0"/>
          <w:bCs w:val="0"/>
        </w:rPr>
      </w:pPr>
      <w:r w:rsidRPr="008A4C55">
        <w:rPr>
          <w:rStyle w:val="Strong"/>
          <w:b w:val="0"/>
          <w:bCs w:val="0"/>
        </w:rPr>
        <w:t>helps you fight a virus if you come in contact with it</w:t>
      </w:r>
    </w:p>
    <w:p w14:paraId="201D71D7" w14:textId="77777777" w:rsidR="008079B3" w:rsidRPr="008A4C55" w:rsidRDefault="008079B3" w:rsidP="008079B3">
      <w:pPr>
        <w:pStyle w:val="ListBullet"/>
        <w:rPr>
          <w:rStyle w:val="Strong"/>
          <w:b w:val="0"/>
          <w:bCs w:val="0"/>
        </w:rPr>
      </w:pPr>
      <w:r w:rsidRPr="008A4C55">
        <w:rPr>
          <w:rStyle w:val="Strong"/>
          <w:b w:val="0"/>
          <w:bCs w:val="0"/>
        </w:rPr>
        <w:t>can stop you getting very sick from the</w:t>
      </w:r>
      <w:r>
        <w:rPr>
          <w:rStyle w:val="Strong"/>
          <w:rFonts w:ascii="Calibri" w:hAnsi="Calibri" w:cs="Calibri"/>
          <w:b w:val="0"/>
          <w:bCs w:val="0"/>
        </w:rPr>
        <w:t> </w:t>
      </w:r>
      <w:r w:rsidRPr="008A4C55">
        <w:rPr>
          <w:rStyle w:val="Strong"/>
          <w:b w:val="0"/>
          <w:bCs w:val="0"/>
        </w:rPr>
        <w:t>virus.</w:t>
      </w:r>
    </w:p>
    <w:p w14:paraId="24A510A3" w14:textId="77777777" w:rsidR="008079B3" w:rsidRDefault="008079B3" w:rsidP="008079B3">
      <w:pPr>
        <w:spacing w:before="120"/>
        <w:rPr>
          <w:rStyle w:val="Strong"/>
        </w:rPr>
      </w:pPr>
      <w:r>
        <w:rPr>
          <w:rStyle w:val="Strong"/>
        </w:rPr>
        <w:t>Violence</w:t>
      </w:r>
    </w:p>
    <w:p w14:paraId="6B7BFFC9" w14:textId="77777777" w:rsidR="008079B3" w:rsidRPr="00ED2C93" w:rsidRDefault="008079B3" w:rsidP="008079B3">
      <w:pPr>
        <w:spacing w:before="120"/>
      </w:pPr>
      <w:r>
        <w:t>Violence is w</w:t>
      </w:r>
      <w:r w:rsidRPr="00ED2C93">
        <w:t>hen someone hurts you physically.</w:t>
      </w:r>
    </w:p>
    <w:p w14:paraId="41832AFD" w14:textId="77777777" w:rsidR="008C48BD" w:rsidRDefault="008C48BD" w:rsidP="008079B3">
      <w:pPr>
        <w:spacing w:before="120"/>
        <w:rPr>
          <w:rFonts w:cs="Times New Roman"/>
          <w:color w:val="612C69"/>
          <w:sz w:val="32"/>
          <w:szCs w:val="26"/>
          <w:lang w:eastAsia="x-none"/>
        </w:rPr>
      </w:pPr>
      <w:r>
        <w:br w:type="page"/>
      </w:r>
    </w:p>
    <w:p w14:paraId="713AA862" w14:textId="77777777" w:rsidR="00BE085A" w:rsidRPr="00FD6321" w:rsidRDefault="00BE085A" w:rsidP="008079B3">
      <w:pPr>
        <w:pStyle w:val="Heading2"/>
      </w:pPr>
      <w:bookmarkStart w:id="43" w:name="_Toc87879778"/>
      <w:bookmarkStart w:id="44" w:name="_Toc94539359"/>
      <w:r>
        <w:lastRenderedPageBreak/>
        <w:t>Contact us</w:t>
      </w:r>
      <w:bookmarkEnd w:id="43"/>
      <w:bookmarkEnd w:id="44"/>
    </w:p>
    <w:p w14:paraId="4ABB712C" w14:textId="146A4C7B" w:rsidR="008079B3" w:rsidRPr="001A5C7B" w:rsidRDefault="008079B3" w:rsidP="008079B3">
      <w:pPr>
        <w:spacing w:before="120"/>
      </w:pPr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13F175D6" w14:textId="29B36038" w:rsidR="008079B3" w:rsidRDefault="008079B3" w:rsidP="008079B3">
      <w:pPr>
        <w:spacing w:before="120"/>
      </w:pPr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314245D8" w14:textId="67757B0D" w:rsidR="008079B3" w:rsidRPr="004257BC" w:rsidRDefault="008346E9" w:rsidP="008079B3">
      <w:pPr>
        <w:spacing w:before="120"/>
        <w:rPr>
          <w:rStyle w:val="Strong"/>
        </w:rPr>
      </w:pPr>
      <w:r>
        <w:t xml:space="preserve">Phone – </w:t>
      </w:r>
      <w:r w:rsidR="008079B3" w:rsidRPr="004257BC">
        <w:rPr>
          <w:rStyle w:val="Strong"/>
        </w:rPr>
        <w:t>1800 035 544</w:t>
      </w:r>
    </w:p>
    <w:p w14:paraId="567E44A9" w14:textId="4893D674" w:rsidR="008079B3" w:rsidRPr="001A5C7B" w:rsidRDefault="008079B3" w:rsidP="008079B3">
      <w:pPr>
        <w:spacing w:before="120"/>
      </w:pPr>
      <w:r>
        <w:t>You can s</w:t>
      </w:r>
      <w:r w:rsidRPr="00EF3FFF">
        <w:t>end us an email</w:t>
      </w:r>
      <w:r w:rsidR="008346E9">
        <w:t xml:space="preserve"> –</w:t>
      </w:r>
      <w:r w:rsidRPr="00EF3FFF">
        <w:t xml:space="preserve"> </w:t>
      </w:r>
      <w:hyperlink r:id="rId9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0809B9F0" w14:textId="412D1B77" w:rsidR="008079B3" w:rsidRPr="001A5C7B" w:rsidRDefault="008079B3" w:rsidP="008079B3">
      <w:pPr>
        <w:spacing w:before="120"/>
      </w:pPr>
      <w:r>
        <w:t>You can send us a letter</w:t>
      </w:r>
      <w:r w:rsidR="008346E9">
        <w:t xml:space="preserve"> – </w:t>
      </w:r>
      <w:r>
        <w:t>NDIS Quality and Safeguards Commission</w:t>
      </w:r>
      <w:r w:rsidR="008346E9">
        <w:t xml:space="preserve">, </w:t>
      </w:r>
      <w:r w:rsidR="008346E9">
        <w:br/>
      </w:r>
      <w:r>
        <w:t>PO Box 210</w:t>
      </w:r>
      <w:r w:rsidR="008346E9">
        <w:t xml:space="preserve">, </w:t>
      </w:r>
      <w:r>
        <w:t>Penrith</w:t>
      </w:r>
      <w:r w:rsidR="008346E9">
        <w:t xml:space="preserve">, </w:t>
      </w:r>
      <w:r>
        <w:t>NSW 2750</w:t>
      </w:r>
    </w:p>
    <w:p w14:paraId="3C483BD6" w14:textId="68EE92C3" w:rsidR="008079B3" w:rsidRPr="001A5C7B" w:rsidRDefault="008079B3" w:rsidP="008079B3">
      <w:pPr>
        <w:spacing w:before="120"/>
      </w:pPr>
      <w:r>
        <w:t>You can visit our website</w:t>
      </w:r>
      <w:r w:rsidR="008346E9">
        <w:t xml:space="preserve"> – </w:t>
      </w:r>
      <w:hyperlink r:id="rId10" w:history="1">
        <w:r w:rsidRPr="00EC45A1">
          <w:rPr>
            <w:rStyle w:val="Hyperlink"/>
          </w:rPr>
          <w:t>www.ndiscommission.gov.au</w:t>
        </w:r>
      </w:hyperlink>
      <w:r>
        <w:t xml:space="preserve"> </w:t>
      </w:r>
    </w:p>
    <w:p w14:paraId="3A2C5124" w14:textId="2B8F2CE0" w:rsidR="008079B3" w:rsidRDefault="008079B3" w:rsidP="008079B3">
      <w:pPr>
        <w:spacing w:before="120"/>
      </w:pPr>
      <w:r>
        <w:t>TTY</w:t>
      </w:r>
    </w:p>
    <w:p w14:paraId="5131A818" w14:textId="77777777" w:rsidR="008079B3" w:rsidRDefault="008079B3" w:rsidP="008079B3">
      <w:pPr>
        <w:spacing w:before="120"/>
        <w:rPr>
          <w:rStyle w:val="Strong"/>
        </w:rPr>
      </w:pPr>
      <w:r>
        <w:t xml:space="preserve">Call </w:t>
      </w:r>
      <w:r w:rsidRPr="00EF3FFF">
        <w:rPr>
          <w:rStyle w:val="Strong"/>
        </w:rPr>
        <w:t>133 677</w:t>
      </w:r>
    </w:p>
    <w:p w14:paraId="790A8EA3" w14:textId="77777777" w:rsidR="008079B3" w:rsidRPr="00EF3FFF" w:rsidRDefault="008079B3" w:rsidP="008079B3">
      <w:pPr>
        <w:spacing w:before="120"/>
        <w:rPr>
          <w:rStyle w:val="Strong"/>
        </w:rPr>
      </w:pPr>
      <w:r w:rsidRPr="00791370">
        <w:t>Ask for</w:t>
      </w:r>
      <w:r>
        <w:rPr>
          <w:rStyle w:val="Strong"/>
        </w:rPr>
        <w:t xml:space="preserve"> 1800 035 577</w:t>
      </w:r>
    </w:p>
    <w:p w14:paraId="250EEEF7" w14:textId="77777777" w:rsidR="008079B3" w:rsidRDefault="008079B3" w:rsidP="008079B3">
      <w:pPr>
        <w:spacing w:before="120"/>
      </w:pPr>
      <w:r>
        <w:t>The National Relay Service</w:t>
      </w:r>
    </w:p>
    <w:p w14:paraId="0EE80E7B" w14:textId="7D996430" w:rsidR="008079B3" w:rsidRPr="00EF3FFF" w:rsidRDefault="008079B3" w:rsidP="008079B3">
      <w:pPr>
        <w:spacing w:before="120"/>
        <w:rPr>
          <w:rStyle w:val="Strong"/>
        </w:rPr>
      </w:pPr>
      <w:r>
        <w:t>Speak and Listen</w:t>
      </w:r>
      <w:r w:rsidR="008346E9">
        <w:t xml:space="preserve"> – </w:t>
      </w:r>
      <w:r w:rsidRPr="00EF3FFF">
        <w:rPr>
          <w:rStyle w:val="Strong"/>
        </w:rPr>
        <w:t>1300 555 727</w:t>
      </w:r>
    </w:p>
    <w:p w14:paraId="0BE91ABA" w14:textId="00C873D8" w:rsidR="008079B3" w:rsidRPr="00EF3FFF" w:rsidRDefault="008079B3" w:rsidP="008079B3">
      <w:pPr>
        <w:spacing w:before="120"/>
        <w:rPr>
          <w:rStyle w:val="Strong"/>
        </w:rPr>
      </w:pPr>
      <w:r>
        <w:t>SMS relay number</w:t>
      </w:r>
      <w:r w:rsidR="008346E9">
        <w:t xml:space="preserve"> – </w:t>
      </w:r>
      <w:r w:rsidRPr="00EF3FFF">
        <w:rPr>
          <w:rStyle w:val="Strong"/>
        </w:rPr>
        <w:t>0423 677 767</w:t>
      </w:r>
    </w:p>
    <w:p w14:paraId="5753E957" w14:textId="171E0063" w:rsidR="008079B3" w:rsidRDefault="008079B3" w:rsidP="008079B3">
      <w:pPr>
        <w:spacing w:before="120"/>
      </w:pPr>
      <w:r>
        <w:t>Internet relay calls</w:t>
      </w:r>
      <w:r w:rsidR="008346E9">
        <w:t xml:space="preserve"> – </w:t>
      </w:r>
      <w:hyperlink r:id="rId11" w:history="1">
        <w:r w:rsidRPr="008B1406">
          <w:rPr>
            <w:rStyle w:val="Hyperlink"/>
          </w:rPr>
          <w:t>https://internet-relay.nrscall.gov.au</w:t>
        </w:r>
      </w:hyperlink>
      <w:r>
        <w:t xml:space="preserve">  </w:t>
      </w:r>
    </w:p>
    <w:p w14:paraId="492B927C" w14:textId="351C7657" w:rsidR="008079B3" w:rsidRDefault="008346E9" w:rsidP="008079B3">
      <w:pPr>
        <w:spacing w:before="120"/>
      </w:pPr>
      <w:r>
        <w:t xml:space="preserve">LinkedIn – </w:t>
      </w:r>
      <w:hyperlink r:id="rId12" w:history="1">
        <w:r w:rsidRPr="00020A84">
          <w:rPr>
            <w:rStyle w:val="Hyperlink"/>
            <w:rFonts w:cstheme="minorHAnsi"/>
          </w:rPr>
          <w:t>www.linkedin.com/company/ndiscommisson</w:t>
        </w:r>
      </w:hyperlink>
    </w:p>
    <w:p w14:paraId="279F7DC2" w14:textId="7BBC5D7C" w:rsidR="008079B3" w:rsidRDefault="008346E9" w:rsidP="008079B3">
      <w:pPr>
        <w:spacing w:before="120"/>
      </w:pPr>
      <w:r>
        <w:t xml:space="preserve">Facebook – </w:t>
      </w:r>
      <w:hyperlink r:id="rId13" w:history="1">
        <w:r w:rsidRPr="00020A84">
          <w:rPr>
            <w:rStyle w:val="Hyperlink"/>
            <w:rFonts w:cstheme="minorHAnsi"/>
          </w:rPr>
          <w:t>www.facebook.com/NDISCommission</w:t>
        </w:r>
      </w:hyperlink>
    </w:p>
    <w:p w14:paraId="67D736A3" w14:textId="5494C583" w:rsidR="00644C39" w:rsidRPr="008346E9" w:rsidRDefault="008079B3" w:rsidP="008346E9">
      <w:pPr>
        <w:spacing w:before="2000"/>
        <w:rPr>
          <w:sz w:val="24"/>
          <w:szCs w:val="24"/>
        </w:rPr>
      </w:pPr>
      <w:r w:rsidRPr="008079B3">
        <w:rPr>
          <w:sz w:val="24"/>
          <w:szCs w:val="24"/>
        </w:rPr>
        <w:t xml:space="preserve">The Information Access Group created this Easy Read document. For any enquiries about the </w:t>
      </w:r>
      <w:r w:rsidR="008346E9">
        <w:rPr>
          <w:sz w:val="24"/>
          <w:szCs w:val="24"/>
        </w:rPr>
        <w:t>document</w:t>
      </w:r>
      <w:r w:rsidRPr="008079B3">
        <w:rPr>
          <w:sz w:val="24"/>
          <w:szCs w:val="24"/>
        </w:rPr>
        <w:t xml:space="preserve">, please visit </w:t>
      </w:r>
      <w:hyperlink r:id="rId14" w:history="1">
        <w:r w:rsidRPr="008079B3">
          <w:rPr>
            <w:rStyle w:val="Hyperlink"/>
            <w:sz w:val="24"/>
            <w:szCs w:val="24"/>
          </w:rPr>
          <w:t>www.informationaccessgroup.com</w:t>
        </w:r>
      </w:hyperlink>
      <w:r w:rsidRPr="008079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46E9">
        <w:rPr>
          <w:sz w:val="24"/>
          <w:szCs w:val="24"/>
        </w:rPr>
        <w:br/>
      </w:r>
      <w:r w:rsidRPr="008079B3">
        <w:rPr>
          <w:sz w:val="24"/>
          <w:szCs w:val="24"/>
        </w:rPr>
        <w:t>Quote job number 4453.</w:t>
      </w:r>
    </w:p>
    <w:sectPr w:rsidR="00644C39" w:rsidRPr="008346E9" w:rsidSect="008079B3">
      <w:footerReference w:type="even" r:id="rId15"/>
      <w:footerReference w:type="default" r:id="rId16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BA7CC3" w:rsidRDefault="00BA7CC3" w:rsidP="008079B3">
      <w:r>
        <w:separator/>
      </w:r>
    </w:p>
  </w:endnote>
  <w:endnote w:type="continuationSeparator" w:id="0">
    <w:p w14:paraId="29E0A63E" w14:textId="77777777" w:rsidR="00BA7CC3" w:rsidRDefault="00BA7CC3" w:rsidP="0080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BA7CC3" w:rsidRDefault="00BA7CC3" w:rsidP="008079B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BA7CC3" w:rsidRDefault="00BA7CC3" w:rsidP="00807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7D3DB232" w:rsidR="00BA7CC3" w:rsidRDefault="00BA7CC3" w:rsidP="008079B3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024">
      <w:rPr>
        <w:rStyle w:val="PageNumber"/>
        <w:noProof/>
      </w:rPr>
      <w:t>17</w:t>
    </w:r>
    <w:r>
      <w:rPr>
        <w:rStyle w:val="PageNumber"/>
      </w:rPr>
      <w:fldChar w:fldCharType="end"/>
    </w:r>
    <w:r w:rsidR="008079B3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BA7CC3" w:rsidRDefault="00BA7CC3" w:rsidP="008079B3">
      <w:r>
        <w:separator/>
      </w:r>
    </w:p>
  </w:footnote>
  <w:footnote w:type="continuationSeparator" w:id="0">
    <w:p w14:paraId="09809F0B" w14:textId="77777777" w:rsidR="00BA7CC3" w:rsidRDefault="00BA7CC3" w:rsidP="0080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5324"/>
    <w:multiLevelType w:val="hybridMultilevel"/>
    <w:tmpl w:val="7EE46E0A"/>
    <w:lvl w:ilvl="0" w:tplc="0D781CF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4540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2648"/>
    <w:rsid w:val="00002FAC"/>
    <w:rsid w:val="00003179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4DDB"/>
    <w:rsid w:val="00025085"/>
    <w:rsid w:val="00026D9B"/>
    <w:rsid w:val="000276DA"/>
    <w:rsid w:val="0003212C"/>
    <w:rsid w:val="00033E72"/>
    <w:rsid w:val="00034C79"/>
    <w:rsid w:val="00035D95"/>
    <w:rsid w:val="00036775"/>
    <w:rsid w:val="00037534"/>
    <w:rsid w:val="000410F7"/>
    <w:rsid w:val="0004136E"/>
    <w:rsid w:val="0004229E"/>
    <w:rsid w:val="000432B1"/>
    <w:rsid w:val="00043C72"/>
    <w:rsid w:val="00044183"/>
    <w:rsid w:val="000449AA"/>
    <w:rsid w:val="00044F88"/>
    <w:rsid w:val="00045154"/>
    <w:rsid w:val="00046373"/>
    <w:rsid w:val="000464C1"/>
    <w:rsid w:val="00051741"/>
    <w:rsid w:val="00060614"/>
    <w:rsid w:val="00060E3E"/>
    <w:rsid w:val="00060EB3"/>
    <w:rsid w:val="00061428"/>
    <w:rsid w:val="00061FF6"/>
    <w:rsid w:val="00062F99"/>
    <w:rsid w:val="0006339E"/>
    <w:rsid w:val="00065443"/>
    <w:rsid w:val="00067033"/>
    <w:rsid w:val="00067980"/>
    <w:rsid w:val="0007213A"/>
    <w:rsid w:val="00073579"/>
    <w:rsid w:val="00074F07"/>
    <w:rsid w:val="00075BCA"/>
    <w:rsid w:val="00077149"/>
    <w:rsid w:val="00077DB6"/>
    <w:rsid w:val="00080002"/>
    <w:rsid w:val="00081601"/>
    <w:rsid w:val="00081CF6"/>
    <w:rsid w:val="00081D75"/>
    <w:rsid w:val="00083BA9"/>
    <w:rsid w:val="0008418A"/>
    <w:rsid w:val="00085343"/>
    <w:rsid w:val="000906AA"/>
    <w:rsid w:val="00092B57"/>
    <w:rsid w:val="000959DF"/>
    <w:rsid w:val="00096994"/>
    <w:rsid w:val="000A31BE"/>
    <w:rsid w:val="000A5492"/>
    <w:rsid w:val="000A627C"/>
    <w:rsid w:val="000B4D35"/>
    <w:rsid w:val="000B6C30"/>
    <w:rsid w:val="000C0F54"/>
    <w:rsid w:val="000C13D4"/>
    <w:rsid w:val="000C3B9B"/>
    <w:rsid w:val="000C3D30"/>
    <w:rsid w:val="000C4FFD"/>
    <w:rsid w:val="000C5E48"/>
    <w:rsid w:val="000C7ECA"/>
    <w:rsid w:val="000D07D6"/>
    <w:rsid w:val="000D282A"/>
    <w:rsid w:val="000D2C19"/>
    <w:rsid w:val="000D5A85"/>
    <w:rsid w:val="000D6849"/>
    <w:rsid w:val="000D7DE3"/>
    <w:rsid w:val="000D7F04"/>
    <w:rsid w:val="000E4567"/>
    <w:rsid w:val="000E55B2"/>
    <w:rsid w:val="000F0EB4"/>
    <w:rsid w:val="000F27B1"/>
    <w:rsid w:val="000F52F4"/>
    <w:rsid w:val="000F6C2E"/>
    <w:rsid w:val="00100BF7"/>
    <w:rsid w:val="001011CF"/>
    <w:rsid w:val="00101EA9"/>
    <w:rsid w:val="00102822"/>
    <w:rsid w:val="0010561C"/>
    <w:rsid w:val="001061FE"/>
    <w:rsid w:val="001066AD"/>
    <w:rsid w:val="00107EC3"/>
    <w:rsid w:val="00110FC1"/>
    <w:rsid w:val="001110D2"/>
    <w:rsid w:val="001121C2"/>
    <w:rsid w:val="00112273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B90"/>
    <w:rsid w:val="0014402F"/>
    <w:rsid w:val="001462DB"/>
    <w:rsid w:val="001517D1"/>
    <w:rsid w:val="00151817"/>
    <w:rsid w:val="0015329D"/>
    <w:rsid w:val="00153E51"/>
    <w:rsid w:val="001555E5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3EAF"/>
    <w:rsid w:val="00176798"/>
    <w:rsid w:val="00177431"/>
    <w:rsid w:val="0018024C"/>
    <w:rsid w:val="00183AD9"/>
    <w:rsid w:val="001850AF"/>
    <w:rsid w:val="001913A3"/>
    <w:rsid w:val="00194924"/>
    <w:rsid w:val="0019631C"/>
    <w:rsid w:val="001967FF"/>
    <w:rsid w:val="00197C65"/>
    <w:rsid w:val="001A20D1"/>
    <w:rsid w:val="001A2CE6"/>
    <w:rsid w:val="001A2E5E"/>
    <w:rsid w:val="001A375B"/>
    <w:rsid w:val="001A4B9E"/>
    <w:rsid w:val="001A5532"/>
    <w:rsid w:val="001A5C7B"/>
    <w:rsid w:val="001B01B3"/>
    <w:rsid w:val="001B0957"/>
    <w:rsid w:val="001B1575"/>
    <w:rsid w:val="001B1A05"/>
    <w:rsid w:val="001B2894"/>
    <w:rsid w:val="001B4580"/>
    <w:rsid w:val="001B4EA1"/>
    <w:rsid w:val="001B7A12"/>
    <w:rsid w:val="001C28AC"/>
    <w:rsid w:val="001C29C2"/>
    <w:rsid w:val="001C326A"/>
    <w:rsid w:val="001C3CDE"/>
    <w:rsid w:val="001C57AF"/>
    <w:rsid w:val="001C6408"/>
    <w:rsid w:val="001D0608"/>
    <w:rsid w:val="001D116F"/>
    <w:rsid w:val="001D3DE3"/>
    <w:rsid w:val="001D3FF9"/>
    <w:rsid w:val="001D4846"/>
    <w:rsid w:val="001D77A7"/>
    <w:rsid w:val="001E060E"/>
    <w:rsid w:val="001E0B48"/>
    <w:rsid w:val="001E0F01"/>
    <w:rsid w:val="001E0FAE"/>
    <w:rsid w:val="001E1EB6"/>
    <w:rsid w:val="001E231D"/>
    <w:rsid w:val="001E57AD"/>
    <w:rsid w:val="001E773F"/>
    <w:rsid w:val="001F01B0"/>
    <w:rsid w:val="001F0F74"/>
    <w:rsid w:val="001F1031"/>
    <w:rsid w:val="001F258F"/>
    <w:rsid w:val="001F295F"/>
    <w:rsid w:val="001F38D7"/>
    <w:rsid w:val="001F5542"/>
    <w:rsid w:val="001F6248"/>
    <w:rsid w:val="001F69AC"/>
    <w:rsid w:val="001F7D75"/>
    <w:rsid w:val="00203FDC"/>
    <w:rsid w:val="00207648"/>
    <w:rsid w:val="0021065D"/>
    <w:rsid w:val="00212AB7"/>
    <w:rsid w:val="0021361E"/>
    <w:rsid w:val="00213DF3"/>
    <w:rsid w:val="00217241"/>
    <w:rsid w:val="00217CB2"/>
    <w:rsid w:val="00220026"/>
    <w:rsid w:val="00221149"/>
    <w:rsid w:val="002212B6"/>
    <w:rsid w:val="00221CED"/>
    <w:rsid w:val="00222784"/>
    <w:rsid w:val="00223E21"/>
    <w:rsid w:val="00225C46"/>
    <w:rsid w:val="00230213"/>
    <w:rsid w:val="00235D23"/>
    <w:rsid w:val="00236622"/>
    <w:rsid w:val="00241A33"/>
    <w:rsid w:val="00245C14"/>
    <w:rsid w:val="00245E7C"/>
    <w:rsid w:val="00246078"/>
    <w:rsid w:val="0025072B"/>
    <w:rsid w:val="00252278"/>
    <w:rsid w:val="00252D5C"/>
    <w:rsid w:val="00256E86"/>
    <w:rsid w:val="00257407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470D"/>
    <w:rsid w:val="00295B90"/>
    <w:rsid w:val="00295BFF"/>
    <w:rsid w:val="002A02BB"/>
    <w:rsid w:val="002A0A0C"/>
    <w:rsid w:val="002A1799"/>
    <w:rsid w:val="002A3384"/>
    <w:rsid w:val="002A4A0F"/>
    <w:rsid w:val="002B0820"/>
    <w:rsid w:val="002B1D54"/>
    <w:rsid w:val="002B1E87"/>
    <w:rsid w:val="002B5278"/>
    <w:rsid w:val="002B7B75"/>
    <w:rsid w:val="002C1B07"/>
    <w:rsid w:val="002C4473"/>
    <w:rsid w:val="002C4BAE"/>
    <w:rsid w:val="002C4BBA"/>
    <w:rsid w:val="002C55A6"/>
    <w:rsid w:val="002C5E5E"/>
    <w:rsid w:val="002C79AC"/>
    <w:rsid w:val="002D2BAD"/>
    <w:rsid w:val="002D6314"/>
    <w:rsid w:val="002D6603"/>
    <w:rsid w:val="002D6EC8"/>
    <w:rsid w:val="002E100F"/>
    <w:rsid w:val="002E38B5"/>
    <w:rsid w:val="002E535B"/>
    <w:rsid w:val="002E5B2D"/>
    <w:rsid w:val="002E5D89"/>
    <w:rsid w:val="002E6015"/>
    <w:rsid w:val="002F1895"/>
    <w:rsid w:val="002F1EE4"/>
    <w:rsid w:val="002F275F"/>
    <w:rsid w:val="002F4984"/>
    <w:rsid w:val="002F5C44"/>
    <w:rsid w:val="002F675A"/>
    <w:rsid w:val="00300FF6"/>
    <w:rsid w:val="00302D64"/>
    <w:rsid w:val="003035E3"/>
    <w:rsid w:val="003045EE"/>
    <w:rsid w:val="0030594A"/>
    <w:rsid w:val="00307AEC"/>
    <w:rsid w:val="00313362"/>
    <w:rsid w:val="0031607D"/>
    <w:rsid w:val="003164B0"/>
    <w:rsid w:val="00316725"/>
    <w:rsid w:val="00317E3A"/>
    <w:rsid w:val="00320559"/>
    <w:rsid w:val="00324347"/>
    <w:rsid w:val="003254C8"/>
    <w:rsid w:val="00325DF4"/>
    <w:rsid w:val="0033269A"/>
    <w:rsid w:val="00332A20"/>
    <w:rsid w:val="003332F3"/>
    <w:rsid w:val="003334EF"/>
    <w:rsid w:val="00334EEB"/>
    <w:rsid w:val="003372DC"/>
    <w:rsid w:val="0034139F"/>
    <w:rsid w:val="00341AD8"/>
    <w:rsid w:val="00342C87"/>
    <w:rsid w:val="003435B2"/>
    <w:rsid w:val="00343869"/>
    <w:rsid w:val="00345859"/>
    <w:rsid w:val="00350315"/>
    <w:rsid w:val="00350DA1"/>
    <w:rsid w:val="003523D6"/>
    <w:rsid w:val="00354A35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54E6"/>
    <w:rsid w:val="00377377"/>
    <w:rsid w:val="00382299"/>
    <w:rsid w:val="00382CCA"/>
    <w:rsid w:val="00382DDD"/>
    <w:rsid w:val="0038327A"/>
    <w:rsid w:val="00387C12"/>
    <w:rsid w:val="003912E7"/>
    <w:rsid w:val="0039209B"/>
    <w:rsid w:val="00394877"/>
    <w:rsid w:val="00395A77"/>
    <w:rsid w:val="0039675D"/>
    <w:rsid w:val="00397314"/>
    <w:rsid w:val="00397682"/>
    <w:rsid w:val="003978EE"/>
    <w:rsid w:val="003A3484"/>
    <w:rsid w:val="003A3CCD"/>
    <w:rsid w:val="003A5211"/>
    <w:rsid w:val="003A52BE"/>
    <w:rsid w:val="003A7DC4"/>
    <w:rsid w:val="003B0524"/>
    <w:rsid w:val="003B0746"/>
    <w:rsid w:val="003B0DEC"/>
    <w:rsid w:val="003B2A06"/>
    <w:rsid w:val="003B312C"/>
    <w:rsid w:val="003B3832"/>
    <w:rsid w:val="003B5FD8"/>
    <w:rsid w:val="003B6024"/>
    <w:rsid w:val="003B6F09"/>
    <w:rsid w:val="003B77FF"/>
    <w:rsid w:val="003C09A2"/>
    <w:rsid w:val="003C0CDC"/>
    <w:rsid w:val="003C1FCE"/>
    <w:rsid w:val="003C25FD"/>
    <w:rsid w:val="003C409A"/>
    <w:rsid w:val="003C4A3D"/>
    <w:rsid w:val="003D58FD"/>
    <w:rsid w:val="003D7060"/>
    <w:rsid w:val="003D77EF"/>
    <w:rsid w:val="003E0E59"/>
    <w:rsid w:val="003E1DAD"/>
    <w:rsid w:val="003E37CC"/>
    <w:rsid w:val="003E7A2B"/>
    <w:rsid w:val="003E7E00"/>
    <w:rsid w:val="003F09CC"/>
    <w:rsid w:val="003F12F9"/>
    <w:rsid w:val="003F1C1D"/>
    <w:rsid w:val="003F437C"/>
    <w:rsid w:val="004019A6"/>
    <w:rsid w:val="00401FD3"/>
    <w:rsid w:val="004029A2"/>
    <w:rsid w:val="004052C5"/>
    <w:rsid w:val="00406561"/>
    <w:rsid w:val="0041113D"/>
    <w:rsid w:val="00411178"/>
    <w:rsid w:val="00411838"/>
    <w:rsid w:val="00411FD2"/>
    <w:rsid w:val="00415C29"/>
    <w:rsid w:val="00416FEA"/>
    <w:rsid w:val="00417BA7"/>
    <w:rsid w:val="00423932"/>
    <w:rsid w:val="00423AE0"/>
    <w:rsid w:val="004247FE"/>
    <w:rsid w:val="00425227"/>
    <w:rsid w:val="004253EB"/>
    <w:rsid w:val="004257BC"/>
    <w:rsid w:val="00427142"/>
    <w:rsid w:val="004271EF"/>
    <w:rsid w:val="004273B8"/>
    <w:rsid w:val="004310E4"/>
    <w:rsid w:val="004317FD"/>
    <w:rsid w:val="0043521A"/>
    <w:rsid w:val="004401DB"/>
    <w:rsid w:val="00441B81"/>
    <w:rsid w:val="004428D8"/>
    <w:rsid w:val="00443E4B"/>
    <w:rsid w:val="00446969"/>
    <w:rsid w:val="00447F93"/>
    <w:rsid w:val="004500D2"/>
    <w:rsid w:val="004500F0"/>
    <w:rsid w:val="00451206"/>
    <w:rsid w:val="0045208A"/>
    <w:rsid w:val="004537BA"/>
    <w:rsid w:val="0046085A"/>
    <w:rsid w:val="00460AC2"/>
    <w:rsid w:val="00461B6A"/>
    <w:rsid w:val="00463323"/>
    <w:rsid w:val="004633D5"/>
    <w:rsid w:val="00464B66"/>
    <w:rsid w:val="00465D8C"/>
    <w:rsid w:val="00467CC6"/>
    <w:rsid w:val="00470848"/>
    <w:rsid w:val="00474E53"/>
    <w:rsid w:val="00480180"/>
    <w:rsid w:val="004823D1"/>
    <w:rsid w:val="0048272F"/>
    <w:rsid w:val="00482C02"/>
    <w:rsid w:val="00486655"/>
    <w:rsid w:val="00487C34"/>
    <w:rsid w:val="00490077"/>
    <w:rsid w:val="00490193"/>
    <w:rsid w:val="0049115E"/>
    <w:rsid w:val="00491930"/>
    <w:rsid w:val="004938F4"/>
    <w:rsid w:val="00493DF5"/>
    <w:rsid w:val="0049422E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18CA"/>
    <w:rsid w:val="004B40E4"/>
    <w:rsid w:val="004C0606"/>
    <w:rsid w:val="004C2D97"/>
    <w:rsid w:val="004C30DF"/>
    <w:rsid w:val="004C3A6A"/>
    <w:rsid w:val="004C47C1"/>
    <w:rsid w:val="004C78E2"/>
    <w:rsid w:val="004D2142"/>
    <w:rsid w:val="004D28ED"/>
    <w:rsid w:val="004D2B11"/>
    <w:rsid w:val="004D2CFB"/>
    <w:rsid w:val="004D2EC1"/>
    <w:rsid w:val="004D3098"/>
    <w:rsid w:val="004D37CE"/>
    <w:rsid w:val="004D3BD3"/>
    <w:rsid w:val="004D4BD8"/>
    <w:rsid w:val="004D5FAA"/>
    <w:rsid w:val="004E0391"/>
    <w:rsid w:val="004E2588"/>
    <w:rsid w:val="004E277B"/>
    <w:rsid w:val="004E3540"/>
    <w:rsid w:val="004E3775"/>
    <w:rsid w:val="004F0350"/>
    <w:rsid w:val="004F08B1"/>
    <w:rsid w:val="004F22A6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481F"/>
    <w:rsid w:val="00541BF5"/>
    <w:rsid w:val="005431DF"/>
    <w:rsid w:val="0054332C"/>
    <w:rsid w:val="0054416C"/>
    <w:rsid w:val="00546A84"/>
    <w:rsid w:val="00550DEE"/>
    <w:rsid w:val="0055235E"/>
    <w:rsid w:val="00554C98"/>
    <w:rsid w:val="005551F3"/>
    <w:rsid w:val="00555650"/>
    <w:rsid w:val="00555BC1"/>
    <w:rsid w:val="005575A6"/>
    <w:rsid w:val="0055771B"/>
    <w:rsid w:val="005607DE"/>
    <w:rsid w:val="0056091D"/>
    <w:rsid w:val="00562E4E"/>
    <w:rsid w:val="00564DB8"/>
    <w:rsid w:val="00566AB9"/>
    <w:rsid w:val="0056752D"/>
    <w:rsid w:val="005705AD"/>
    <w:rsid w:val="00570D4B"/>
    <w:rsid w:val="00571307"/>
    <w:rsid w:val="0057186D"/>
    <w:rsid w:val="00571B6E"/>
    <w:rsid w:val="00572006"/>
    <w:rsid w:val="00572285"/>
    <w:rsid w:val="00572836"/>
    <w:rsid w:val="00573DC4"/>
    <w:rsid w:val="00574728"/>
    <w:rsid w:val="00576476"/>
    <w:rsid w:val="00576BB5"/>
    <w:rsid w:val="00577ED1"/>
    <w:rsid w:val="00580DCD"/>
    <w:rsid w:val="005831EE"/>
    <w:rsid w:val="00583C5D"/>
    <w:rsid w:val="00583D3F"/>
    <w:rsid w:val="00584D55"/>
    <w:rsid w:val="00585580"/>
    <w:rsid w:val="0059275C"/>
    <w:rsid w:val="00593014"/>
    <w:rsid w:val="005937F4"/>
    <w:rsid w:val="0059493C"/>
    <w:rsid w:val="00594A07"/>
    <w:rsid w:val="00594D50"/>
    <w:rsid w:val="00596775"/>
    <w:rsid w:val="005A6211"/>
    <w:rsid w:val="005A7D4A"/>
    <w:rsid w:val="005B0534"/>
    <w:rsid w:val="005B0BE8"/>
    <w:rsid w:val="005B10AB"/>
    <w:rsid w:val="005B1E88"/>
    <w:rsid w:val="005B2E6F"/>
    <w:rsid w:val="005B7487"/>
    <w:rsid w:val="005C339E"/>
    <w:rsid w:val="005C3A36"/>
    <w:rsid w:val="005C4644"/>
    <w:rsid w:val="005C4790"/>
    <w:rsid w:val="005C568E"/>
    <w:rsid w:val="005D5F72"/>
    <w:rsid w:val="005E1FC7"/>
    <w:rsid w:val="005E3984"/>
    <w:rsid w:val="005E3AA6"/>
    <w:rsid w:val="005E3B1A"/>
    <w:rsid w:val="005E4623"/>
    <w:rsid w:val="005E5FEA"/>
    <w:rsid w:val="005E664A"/>
    <w:rsid w:val="005E7200"/>
    <w:rsid w:val="005F015A"/>
    <w:rsid w:val="005F08D9"/>
    <w:rsid w:val="005F0D78"/>
    <w:rsid w:val="005F1D18"/>
    <w:rsid w:val="005F31BA"/>
    <w:rsid w:val="005F3A6E"/>
    <w:rsid w:val="005F3E1A"/>
    <w:rsid w:val="005F41B2"/>
    <w:rsid w:val="005F48EF"/>
    <w:rsid w:val="005F65CA"/>
    <w:rsid w:val="00600168"/>
    <w:rsid w:val="00600359"/>
    <w:rsid w:val="00604D5A"/>
    <w:rsid w:val="0060568C"/>
    <w:rsid w:val="00607B53"/>
    <w:rsid w:val="00613651"/>
    <w:rsid w:val="00614DD0"/>
    <w:rsid w:val="00617AA0"/>
    <w:rsid w:val="006202C6"/>
    <w:rsid w:val="00621E5B"/>
    <w:rsid w:val="00622022"/>
    <w:rsid w:val="00622FD0"/>
    <w:rsid w:val="006230F6"/>
    <w:rsid w:val="00623177"/>
    <w:rsid w:val="006239B1"/>
    <w:rsid w:val="00623B19"/>
    <w:rsid w:val="00625295"/>
    <w:rsid w:val="00626B72"/>
    <w:rsid w:val="006303E0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4914"/>
    <w:rsid w:val="00654923"/>
    <w:rsid w:val="00656C86"/>
    <w:rsid w:val="006570A7"/>
    <w:rsid w:val="006579F9"/>
    <w:rsid w:val="006609A1"/>
    <w:rsid w:val="00660C3D"/>
    <w:rsid w:val="00660C93"/>
    <w:rsid w:val="00664F24"/>
    <w:rsid w:val="00666234"/>
    <w:rsid w:val="00670F45"/>
    <w:rsid w:val="00674568"/>
    <w:rsid w:val="00674CE0"/>
    <w:rsid w:val="006752A2"/>
    <w:rsid w:val="006752EF"/>
    <w:rsid w:val="00677D3B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5B9"/>
    <w:rsid w:val="0069653C"/>
    <w:rsid w:val="006A13AD"/>
    <w:rsid w:val="006A27CA"/>
    <w:rsid w:val="006A54BC"/>
    <w:rsid w:val="006A7AC8"/>
    <w:rsid w:val="006A7BBF"/>
    <w:rsid w:val="006A7E88"/>
    <w:rsid w:val="006B1888"/>
    <w:rsid w:val="006B2AEB"/>
    <w:rsid w:val="006B3A52"/>
    <w:rsid w:val="006B7F7C"/>
    <w:rsid w:val="006C03D8"/>
    <w:rsid w:val="006C1258"/>
    <w:rsid w:val="006C2A96"/>
    <w:rsid w:val="006C2BB4"/>
    <w:rsid w:val="006C2D57"/>
    <w:rsid w:val="006C5775"/>
    <w:rsid w:val="006C6077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7AD"/>
    <w:rsid w:val="006F6D66"/>
    <w:rsid w:val="00700D3C"/>
    <w:rsid w:val="007018E3"/>
    <w:rsid w:val="00701CBA"/>
    <w:rsid w:val="007028D3"/>
    <w:rsid w:val="00703AF3"/>
    <w:rsid w:val="00704CE2"/>
    <w:rsid w:val="00711A25"/>
    <w:rsid w:val="007126B8"/>
    <w:rsid w:val="0071304C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04C"/>
    <w:rsid w:val="00747E5C"/>
    <w:rsid w:val="00750D2C"/>
    <w:rsid w:val="00751F5F"/>
    <w:rsid w:val="00752829"/>
    <w:rsid w:val="0075449F"/>
    <w:rsid w:val="00754A62"/>
    <w:rsid w:val="007563AD"/>
    <w:rsid w:val="007608B0"/>
    <w:rsid w:val="00761AE0"/>
    <w:rsid w:val="0076294B"/>
    <w:rsid w:val="00762B68"/>
    <w:rsid w:val="007657F4"/>
    <w:rsid w:val="00765CEA"/>
    <w:rsid w:val="00770164"/>
    <w:rsid w:val="00771DF5"/>
    <w:rsid w:val="0077569D"/>
    <w:rsid w:val="00776E94"/>
    <w:rsid w:val="00777318"/>
    <w:rsid w:val="00777A56"/>
    <w:rsid w:val="007811F9"/>
    <w:rsid w:val="00781ED3"/>
    <w:rsid w:val="00784EC1"/>
    <w:rsid w:val="00785FE2"/>
    <w:rsid w:val="007875B1"/>
    <w:rsid w:val="00791370"/>
    <w:rsid w:val="007914E8"/>
    <w:rsid w:val="00794532"/>
    <w:rsid w:val="00795F2C"/>
    <w:rsid w:val="007977BD"/>
    <w:rsid w:val="0079791B"/>
    <w:rsid w:val="007A0397"/>
    <w:rsid w:val="007A35E8"/>
    <w:rsid w:val="007A3FE1"/>
    <w:rsid w:val="007A52A1"/>
    <w:rsid w:val="007A6C72"/>
    <w:rsid w:val="007B1389"/>
    <w:rsid w:val="007B1818"/>
    <w:rsid w:val="007B6D36"/>
    <w:rsid w:val="007B7087"/>
    <w:rsid w:val="007C4FF9"/>
    <w:rsid w:val="007C7204"/>
    <w:rsid w:val="007D129C"/>
    <w:rsid w:val="007D25C8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6DD7"/>
    <w:rsid w:val="007E765A"/>
    <w:rsid w:val="007F1DE7"/>
    <w:rsid w:val="007F238F"/>
    <w:rsid w:val="007F27A3"/>
    <w:rsid w:val="007F2AE3"/>
    <w:rsid w:val="007F45BA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079B3"/>
    <w:rsid w:val="0081027F"/>
    <w:rsid w:val="00810F0F"/>
    <w:rsid w:val="00810F1A"/>
    <w:rsid w:val="0081197B"/>
    <w:rsid w:val="00811FC6"/>
    <w:rsid w:val="00814F7C"/>
    <w:rsid w:val="008154B0"/>
    <w:rsid w:val="00815653"/>
    <w:rsid w:val="008176E0"/>
    <w:rsid w:val="008212FE"/>
    <w:rsid w:val="00824443"/>
    <w:rsid w:val="00825046"/>
    <w:rsid w:val="00832C56"/>
    <w:rsid w:val="008346E9"/>
    <w:rsid w:val="00835F9E"/>
    <w:rsid w:val="00836A34"/>
    <w:rsid w:val="0084302D"/>
    <w:rsid w:val="00843DA2"/>
    <w:rsid w:val="00844AA2"/>
    <w:rsid w:val="0084628A"/>
    <w:rsid w:val="00850665"/>
    <w:rsid w:val="008512F2"/>
    <w:rsid w:val="00852F9A"/>
    <w:rsid w:val="00853D8F"/>
    <w:rsid w:val="00855301"/>
    <w:rsid w:val="00857436"/>
    <w:rsid w:val="00857E74"/>
    <w:rsid w:val="008603EA"/>
    <w:rsid w:val="00861BAF"/>
    <w:rsid w:val="00864F21"/>
    <w:rsid w:val="00865A3A"/>
    <w:rsid w:val="008714B8"/>
    <w:rsid w:val="008748B2"/>
    <w:rsid w:val="00876C37"/>
    <w:rsid w:val="00880CC7"/>
    <w:rsid w:val="0088290C"/>
    <w:rsid w:val="0088421A"/>
    <w:rsid w:val="00884790"/>
    <w:rsid w:val="00886691"/>
    <w:rsid w:val="00886807"/>
    <w:rsid w:val="008918D5"/>
    <w:rsid w:val="008921F5"/>
    <w:rsid w:val="00892737"/>
    <w:rsid w:val="00894059"/>
    <w:rsid w:val="00894DD8"/>
    <w:rsid w:val="00896644"/>
    <w:rsid w:val="008A0763"/>
    <w:rsid w:val="008A4C55"/>
    <w:rsid w:val="008A5A89"/>
    <w:rsid w:val="008A6595"/>
    <w:rsid w:val="008A6F57"/>
    <w:rsid w:val="008A706B"/>
    <w:rsid w:val="008B1681"/>
    <w:rsid w:val="008B3A24"/>
    <w:rsid w:val="008B4330"/>
    <w:rsid w:val="008B5448"/>
    <w:rsid w:val="008B5EF8"/>
    <w:rsid w:val="008B7BF2"/>
    <w:rsid w:val="008B7F86"/>
    <w:rsid w:val="008C13DA"/>
    <w:rsid w:val="008C2B16"/>
    <w:rsid w:val="008C3B74"/>
    <w:rsid w:val="008C48BD"/>
    <w:rsid w:val="008C4DF4"/>
    <w:rsid w:val="008C4E17"/>
    <w:rsid w:val="008C5C0E"/>
    <w:rsid w:val="008D0EFF"/>
    <w:rsid w:val="008D282D"/>
    <w:rsid w:val="008D29A4"/>
    <w:rsid w:val="008D2D56"/>
    <w:rsid w:val="008D4746"/>
    <w:rsid w:val="008D7408"/>
    <w:rsid w:val="008D7672"/>
    <w:rsid w:val="008E46BC"/>
    <w:rsid w:val="008F0F52"/>
    <w:rsid w:val="008F1493"/>
    <w:rsid w:val="008F1DDB"/>
    <w:rsid w:val="008F21F0"/>
    <w:rsid w:val="008F2C27"/>
    <w:rsid w:val="008F3296"/>
    <w:rsid w:val="008F3AA7"/>
    <w:rsid w:val="008F4335"/>
    <w:rsid w:val="008F5EDD"/>
    <w:rsid w:val="008F63EE"/>
    <w:rsid w:val="008F6E21"/>
    <w:rsid w:val="00901F95"/>
    <w:rsid w:val="009022EA"/>
    <w:rsid w:val="0090683C"/>
    <w:rsid w:val="00906B04"/>
    <w:rsid w:val="00910357"/>
    <w:rsid w:val="00911623"/>
    <w:rsid w:val="009137B7"/>
    <w:rsid w:val="00914887"/>
    <w:rsid w:val="00915212"/>
    <w:rsid w:val="0091553D"/>
    <w:rsid w:val="00920107"/>
    <w:rsid w:val="00921BFF"/>
    <w:rsid w:val="0093070E"/>
    <w:rsid w:val="00933E86"/>
    <w:rsid w:val="009349BD"/>
    <w:rsid w:val="00934D22"/>
    <w:rsid w:val="00934D33"/>
    <w:rsid w:val="00936990"/>
    <w:rsid w:val="00941264"/>
    <w:rsid w:val="0094137F"/>
    <w:rsid w:val="00941718"/>
    <w:rsid w:val="00941B50"/>
    <w:rsid w:val="00941E86"/>
    <w:rsid w:val="009424EF"/>
    <w:rsid w:val="00944126"/>
    <w:rsid w:val="00946523"/>
    <w:rsid w:val="0094784E"/>
    <w:rsid w:val="0094784F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538"/>
    <w:rsid w:val="009638EA"/>
    <w:rsid w:val="00963FE7"/>
    <w:rsid w:val="00965F81"/>
    <w:rsid w:val="00967B6F"/>
    <w:rsid w:val="00970061"/>
    <w:rsid w:val="00970AB5"/>
    <w:rsid w:val="00970BED"/>
    <w:rsid w:val="00971900"/>
    <w:rsid w:val="0097523B"/>
    <w:rsid w:val="009766DD"/>
    <w:rsid w:val="00976F33"/>
    <w:rsid w:val="00977405"/>
    <w:rsid w:val="00977E36"/>
    <w:rsid w:val="00981C91"/>
    <w:rsid w:val="009843B4"/>
    <w:rsid w:val="009847E9"/>
    <w:rsid w:val="00984A5A"/>
    <w:rsid w:val="00984FD3"/>
    <w:rsid w:val="00985DBB"/>
    <w:rsid w:val="009870D3"/>
    <w:rsid w:val="00993B4E"/>
    <w:rsid w:val="00997418"/>
    <w:rsid w:val="009A416E"/>
    <w:rsid w:val="009A5071"/>
    <w:rsid w:val="009A72C5"/>
    <w:rsid w:val="009B2E1E"/>
    <w:rsid w:val="009B3499"/>
    <w:rsid w:val="009B3DBC"/>
    <w:rsid w:val="009B6A35"/>
    <w:rsid w:val="009B7026"/>
    <w:rsid w:val="009B7413"/>
    <w:rsid w:val="009C04B1"/>
    <w:rsid w:val="009C21FB"/>
    <w:rsid w:val="009C363B"/>
    <w:rsid w:val="009C499A"/>
    <w:rsid w:val="009C5CC2"/>
    <w:rsid w:val="009D1C74"/>
    <w:rsid w:val="009D6822"/>
    <w:rsid w:val="009D7864"/>
    <w:rsid w:val="009E14A0"/>
    <w:rsid w:val="009E3FBF"/>
    <w:rsid w:val="009E7C0F"/>
    <w:rsid w:val="009F1282"/>
    <w:rsid w:val="009F1FCA"/>
    <w:rsid w:val="009F25ED"/>
    <w:rsid w:val="009F26B1"/>
    <w:rsid w:val="009F560E"/>
    <w:rsid w:val="009F5E2B"/>
    <w:rsid w:val="009F7C3B"/>
    <w:rsid w:val="00A02C3B"/>
    <w:rsid w:val="00A04142"/>
    <w:rsid w:val="00A04A73"/>
    <w:rsid w:val="00A057E6"/>
    <w:rsid w:val="00A063CF"/>
    <w:rsid w:val="00A1485A"/>
    <w:rsid w:val="00A20B49"/>
    <w:rsid w:val="00A2127C"/>
    <w:rsid w:val="00A2174A"/>
    <w:rsid w:val="00A24F0B"/>
    <w:rsid w:val="00A25E34"/>
    <w:rsid w:val="00A30010"/>
    <w:rsid w:val="00A301B3"/>
    <w:rsid w:val="00A32B9F"/>
    <w:rsid w:val="00A33000"/>
    <w:rsid w:val="00A34C22"/>
    <w:rsid w:val="00A355CD"/>
    <w:rsid w:val="00A36B42"/>
    <w:rsid w:val="00A36E19"/>
    <w:rsid w:val="00A43AE7"/>
    <w:rsid w:val="00A44C2C"/>
    <w:rsid w:val="00A45A07"/>
    <w:rsid w:val="00A478ED"/>
    <w:rsid w:val="00A51B4F"/>
    <w:rsid w:val="00A53082"/>
    <w:rsid w:val="00A575D6"/>
    <w:rsid w:val="00A6203D"/>
    <w:rsid w:val="00A62079"/>
    <w:rsid w:val="00A7121A"/>
    <w:rsid w:val="00A74A74"/>
    <w:rsid w:val="00A751CE"/>
    <w:rsid w:val="00A75EF4"/>
    <w:rsid w:val="00A807D8"/>
    <w:rsid w:val="00A811E3"/>
    <w:rsid w:val="00A82F8B"/>
    <w:rsid w:val="00A85C74"/>
    <w:rsid w:val="00A85CB0"/>
    <w:rsid w:val="00A8634D"/>
    <w:rsid w:val="00A91F42"/>
    <w:rsid w:val="00A9232D"/>
    <w:rsid w:val="00A92B52"/>
    <w:rsid w:val="00A9337E"/>
    <w:rsid w:val="00A94D5E"/>
    <w:rsid w:val="00A95965"/>
    <w:rsid w:val="00A95B78"/>
    <w:rsid w:val="00A967BC"/>
    <w:rsid w:val="00A96F78"/>
    <w:rsid w:val="00A97DA0"/>
    <w:rsid w:val="00AA0A0E"/>
    <w:rsid w:val="00AA2B31"/>
    <w:rsid w:val="00AA3C2F"/>
    <w:rsid w:val="00AA4144"/>
    <w:rsid w:val="00AB16A9"/>
    <w:rsid w:val="00AB1AB8"/>
    <w:rsid w:val="00AC0924"/>
    <w:rsid w:val="00AC18E6"/>
    <w:rsid w:val="00AC218F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943"/>
    <w:rsid w:val="00AE008F"/>
    <w:rsid w:val="00AE0555"/>
    <w:rsid w:val="00AE2FF6"/>
    <w:rsid w:val="00AF236B"/>
    <w:rsid w:val="00AF249F"/>
    <w:rsid w:val="00AF47E6"/>
    <w:rsid w:val="00AF4CC1"/>
    <w:rsid w:val="00AF5A64"/>
    <w:rsid w:val="00AF5D6B"/>
    <w:rsid w:val="00AF6844"/>
    <w:rsid w:val="00AF7FE2"/>
    <w:rsid w:val="00B0006E"/>
    <w:rsid w:val="00B000B3"/>
    <w:rsid w:val="00B00107"/>
    <w:rsid w:val="00B006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1743"/>
    <w:rsid w:val="00B21EA5"/>
    <w:rsid w:val="00B22F30"/>
    <w:rsid w:val="00B23321"/>
    <w:rsid w:val="00B23DEB"/>
    <w:rsid w:val="00B25E38"/>
    <w:rsid w:val="00B271F2"/>
    <w:rsid w:val="00B314A6"/>
    <w:rsid w:val="00B316EE"/>
    <w:rsid w:val="00B3258F"/>
    <w:rsid w:val="00B32E15"/>
    <w:rsid w:val="00B354E5"/>
    <w:rsid w:val="00B35771"/>
    <w:rsid w:val="00B3786C"/>
    <w:rsid w:val="00B40709"/>
    <w:rsid w:val="00B4496D"/>
    <w:rsid w:val="00B44F0C"/>
    <w:rsid w:val="00B46681"/>
    <w:rsid w:val="00B5118D"/>
    <w:rsid w:val="00B52C0C"/>
    <w:rsid w:val="00B532BE"/>
    <w:rsid w:val="00B56CA9"/>
    <w:rsid w:val="00B609E5"/>
    <w:rsid w:val="00B66C4C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90EB8"/>
    <w:rsid w:val="00B9229D"/>
    <w:rsid w:val="00B922B5"/>
    <w:rsid w:val="00B953E2"/>
    <w:rsid w:val="00B969F5"/>
    <w:rsid w:val="00B96B22"/>
    <w:rsid w:val="00BA155C"/>
    <w:rsid w:val="00BA7CC3"/>
    <w:rsid w:val="00BB1363"/>
    <w:rsid w:val="00BB2CBA"/>
    <w:rsid w:val="00BB2E93"/>
    <w:rsid w:val="00BB6BAD"/>
    <w:rsid w:val="00BB75DC"/>
    <w:rsid w:val="00BB77F6"/>
    <w:rsid w:val="00BC3731"/>
    <w:rsid w:val="00BC3982"/>
    <w:rsid w:val="00BC63ED"/>
    <w:rsid w:val="00BC6D2A"/>
    <w:rsid w:val="00BC78C0"/>
    <w:rsid w:val="00BD1269"/>
    <w:rsid w:val="00BD210F"/>
    <w:rsid w:val="00BD41EC"/>
    <w:rsid w:val="00BD6BA3"/>
    <w:rsid w:val="00BD722E"/>
    <w:rsid w:val="00BE085A"/>
    <w:rsid w:val="00BE3039"/>
    <w:rsid w:val="00BE5F30"/>
    <w:rsid w:val="00BF0DCB"/>
    <w:rsid w:val="00BF1FB1"/>
    <w:rsid w:val="00BF21AF"/>
    <w:rsid w:val="00BF60AC"/>
    <w:rsid w:val="00BF6C84"/>
    <w:rsid w:val="00BF7071"/>
    <w:rsid w:val="00BF7617"/>
    <w:rsid w:val="00C00AE6"/>
    <w:rsid w:val="00C022B6"/>
    <w:rsid w:val="00C02666"/>
    <w:rsid w:val="00C053D3"/>
    <w:rsid w:val="00C055F8"/>
    <w:rsid w:val="00C05D41"/>
    <w:rsid w:val="00C05F45"/>
    <w:rsid w:val="00C05FEF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031B"/>
    <w:rsid w:val="00C32604"/>
    <w:rsid w:val="00C3461E"/>
    <w:rsid w:val="00C35A6E"/>
    <w:rsid w:val="00C3696A"/>
    <w:rsid w:val="00C411E4"/>
    <w:rsid w:val="00C415C3"/>
    <w:rsid w:val="00C425B6"/>
    <w:rsid w:val="00C43C97"/>
    <w:rsid w:val="00C458C8"/>
    <w:rsid w:val="00C460B0"/>
    <w:rsid w:val="00C57D1B"/>
    <w:rsid w:val="00C61BE3"/>
    <w:rsid w:val="00C64ED8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6F14"/>
    <w:rsid w:val="00C8791D"/>
    <w:rsid w:val="00C93D40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685B"/>
    <w:rsid w:val="00CB6EF1"/>
    <w:rsid w:val="00CB76E4"/>
    <w:rsid w:val="00CB7F91"/>
    <w:rsid w:val="00CB7FE8"/>
    <w:rsid w:val="00CC03C9"/>
    <w:rsid w:val="00CC219F"/>
    <w:rsid w:val="00CC248A"/>
    <w:rsid w:val="00CC38A5"/>
    <w:rsid w:val="00CC4D3F"/>
    <w:rsid w:val="00CC569B"/>
    <w:rsid w:val="00CC5C99"/>
    <w:rsid w:val="00CC7A10"/>
    <w:rsid w:val="00CD0DDC"/>
    <w:rsid w:val="00CD12B5"/>
    <w:rsid w:val="00CD1FDB"/>
    <w:rsid w:val="00CD233C"/>
    <w:rsid w:val="00CD2954"/>
    <w:rsid w:val="00CD304F"/>
    <w:rsid w:val="00CD4480"/>
    <w:rsid w:val="00CD5303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D01231"/>
    <w:rsid w:val="00D02288"/>
    <w:rsid w:val="00D05A5F"/>
    <w:rsid w:val="00D06111"/>
    <w:rsid w:val="00D0708F"/>
    <w:rsid w:val="00D11FC4"/>
    <w:rsid w:val="00D1202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7B1"/>
    <w:rsid w:val="00D33B36"/>
    <w:rsid w:val="00D33BC6"/>
    <w:rsid w:val="00D34A2A"/>
    <w:rsid w:val="00D375A6"/>
    <w:rsid w:val="00D37DA3"/>
    <w:rsid w:val="00D40891"/>
    <w:rsid w:val="00D42BE5"/>
    <w:rsid w:val="00D460D7"/>
    <w:rsid w:val="00D47FE6"/>
    <w:rsid w:val="00D50EF2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0DA"/>
    <w:rsid w:val="00D75EC3"/>
    <w:rsid w:val="00D76548"/>
    <w:rsid w:val="00D8176E"/>
    <w:rsid w:val="00D82EA2"/>
    <w:rsid w:val="00D83553"/>
    <w:rsid w:val="00D83796"/>
    <w:rsid w:val="00D85FBF"/>
    <w:rsid w:val="00D8671C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B7739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2A1E"/>
    <w:rsid w:val="00DE4A17"/>
    <w:rsid w:val="00DE526A"/>
    <w:rsid w:val="00DE554F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3D0"/>
    <w:rsid w:val="00E07C50"/>
    <w:rsid w:val="00E1181C"/>
    <w:rsid w:val="00E11AAC"/>
    <w:rsid w:val="00E12E82"/>
    <w:rsid w:val="00E13CE9"/>
    <w:rsid w:val="00E155EF"/>
    <w:rsid w:val="00E15B94"/>
    <w:rsid w:val="00E206ED"/>
    <w:rsid w:val="00E25323"/>
    <w:rsid w:val="00E25720"/>
    <w:rsid w:val="00E31454"/>
    <w:rsid w:val="00E32012"/>
    <w:rsid w:val="00E3441D"/>
    <w:rsid w:val="00E377C5"/>
    <w:rsid w:val="00E37F00"/>
    <w:rsid w:val="00E43205"/>
    <w:rsid w:val="00E446DA"/>
    <w:rsid w:val="00E45A3B"/>
    <w:rsid w:val="00E46122"/>
    <w:rsid w:val="00E46E84"/>
    <w:rsid w:val="00E50343"/>
    <w:rsid w:val="00E54371"/>
    <w:rsid w:val="00E54590"/>
    <w:rsid w:val="00E5462C"/>
    <w:rsid w:val="00E54853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B38"/>
    <w:rsid w:val="00E94CCD"/>
    <w:rsid w:val="00E95911"/>
    <w:rsid w:val="00EA160E"/>
    <w:rsid w:val="00EA3871"/>
    <w:rsid w:val="00EA40B5"/>
    <w:rsid w:val="00EA4A2F"/>
    <w:rsid w:val="00EA52C8"/>
    <w:rsid w:val="00EB0784"/>
    <w:rsid w:val="00EB2AF1"/>
    <w:rsid w:val="00EB54B7"/>
    <w:rsid w:val="00EB78A0"/>
    <w:rsid w:val="00EC0DD3"/>
    <w:rsid w:val="00EC2642"/>
    <w:rsid w:val="00EC486D"/>
    <w:rsid w:val="00EC609A"/>
    <w:rsid w:val="00ED0C9A"/>
    <w:rsid w:val="00ED1F5F"/>
    <w:rsid w:val="00ED2C93"/>
    <w:rsid w:val="00ED57BD"/>
    <w:rsid w:val="00ED5A15"/>
    <w:rsid w:val="00ED71CC"/>
    <w:rsid w:val="00ED73BE"/>
    <w:rsid w:val="00EE1E13"/>
    <w:rsid w:val="00EE37A8"/>
    <w:rsid w:val="00EE5670"/>
    <w:rsid w:val="00EE67E1"/>
    <w:rsid w:val="00EF0A46"/>
    <w:rsid w:val="00EF1701"/>
    <w:rsid w:val="00EF3FFF"/>
    <w:rsid w:val="00EF69D8"/>
    <w:rsid w:val="00F01430"/>
    <w:rsid w:val="00F03245"/>
    <w:rsid w:val="00F03488"/>
    <w:rsid w:val="00F042AE"/>
    <w:rsid w:val="00F0707F"/>
    <w:rsid w:val="00F07164"/>
    <w:rsid w:val="00F07345"/>
    <w:rsid w:val="00F076EF"/>
    <w:rsid w:val="00F077CF"/>
    <w:rsid w:val="00F11256"/>
    <w:rsid w:val="00F11CE6"/>
    <w:rsid w:val="00F1206E"/>
    <w:rsid w:val="00F12728"/>
    <w:rsid w:val="00F13001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27884"/>
    <w:rsid w:val="00F30A00"/>
    <w:rsid w:val="00F30ABC"/>
    <w:rsid w:val="00F33464"/>
    <w:rsid w:val="00F356E5"/>
    <w:rsid w:val="00F3587E"/>
    <w:rsid w:val="00F36194"/>
    <w:rsid w:val="00F403BE"/>
    <w:rsid w:val="00F41176"/>
    <w:rsid w:val="00F464AB"/>
    <w:rsid w:val="00F47542"/>
    <w:rsid w:val="00F47C84"/>
    <w:rsid w:val="00F550CA"/>
    <w:rsid w:val="00F57D64"/>
    <w:rsid w:val="00F608D7"/>
    <w:rsid w:val="00F619ED"/>
    <w:rsid w:val="00F64870"/>
    <w:rsid w:val="00F65BCE"/>
    <w:rsid w:val="00F65EF8"/>
    <w:rsid w:val="00F664B0"/>
    <w:rsid w:val="00F67BBD"/>
    <w:rsid w:val="00F7058A"/>
    <w:rsid w:val="00F72B08"/>
    <w:rsid w:val="00F73180"/>
    <w:rsid w:val="00F7333E"/>
    <w:rsid w:val="00F77D29"/>
    <w:rsid w:val="00F80410"/>
    <w:rsid w:val="00F80BC7"/>
    <w:rsid w:val="00F82AA5"/>
    <w:rsid w:val="00F839CC"/>
    <w:rsid w:val="00F8426D"/>
    <w:rsid w:val="00F84877"/>
    <w:rsid w:val="00F8659E"/>
    <w:rsid w:val="00F900B4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5EB8"/>
    <w:rsid w:val="00FA6DF6"/>
    <w:rsid w:val="00FB10B3"/>
    <w:rsid w:val="00FB148F"/>
    <w:rsid w:val="00FB6A6A"/>
    <w:rsid w:val="00FC13BF"/>
    <w:rsid w:val="00FC1F95"/>
    <w:rsid w:val="00FC2079"/>
    <w:rsid w:val="00FC35A1"/>
    <w:rsid w:val="00FD0FC9"/>
    <w:rsid w:val="00FD3301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B3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9B3"/>
    <w:pPr>
      <w:keepNext/>
      <w:keepLines/>
      <w:outlineLvl w:val="0"/>
    </w:pPr>
    <w:rPr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9B3"/>
    <w:pPr>
      <w:keepNext/>
      <w:keepLines/>
      <w:outlineLvl w:val="1"/>
    </w:pPr>
    <w:rPr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079B3"/>
    <w:pPr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79B3"/>
    <w:rPr>
      <w:rFonts w:ascii="Arial" w:hAnsi="Arial" w:cs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8079B3"/>
    <w:rPr>
      <w:rFonts w:ascii="Arial" w:hAnsi="Arial" w:cs="Arial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8079B3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079B3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079B3"/>
    <w:rPr>
      <w:rFonts w:ascii="Arial" w:hAnsi="Arial" w:cs="Arial"/>
      <w:b/>
      <w:bCs/>
      <w:color w:val="612C69"/>
      <w:sz w:val="28"/>
      <w:szCs w:val="24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53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A7D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ListParagraph"/>
    <w:uiPriority w:val="99"/>
    <w:unhideWhenUsed/>
    <w:rsid w:val="008079B3"/>
    <w:pPr>
      <w:numPr>
        <w:numId w:val="1"/>
      </w:num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hyperlink" Target="http://www.facebook.com/NDISCommis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ndiscommiss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7F05-FEE7-463A-B5A4-196B7B0D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54</Words>
  <Characters>8550</Characters>
  <Application>Microsoft Office Word</Application>
  <DocSecurity>0</DocSecurity>
  <Lines>287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annual report - 2020 to 2021</vt:lpstr>
    </vt:vector>
  </TitlesOfParts>
  <Company>Hewlett-Packard</Company>
  <LinksUpToDate>false</LinksUpToDate>
  <CharactersWithSpaces>1012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annual report - 2020 to 2021</dc:title>
  <dc:creator>The NDIS Quality and Safeguards Commission (NDIS Commission)</dc:creator>
  <cp:keywords>[SEC=OFFICIAL]</cp:keywords>
  <cp:lastModifiedBy>MARTIN, Jessica</cp:lastModifiedBy>
  <cp:revision>2</cp:revision>
  <cp:lastPrinted>2021-01-13T22:57:00Z</cp:lastPrinted>
  <dcterms:created xsi:type="dcterms:W3CDTF">2022-09-13T03:43:00Z</dcterms:created>
  <dcterms:modified xsi:type="dcterms:W3CDTF">2022-09-13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AFFE8FA4BDD40BB80060C213AA1067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9-13T03:43:3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6890DDA3098CF9F1F3DCFFC4507F863</vt:lpwstr>
  </property>
  <property fmtid="{D5CDD505-2E9C-101B-9397-08002B2CF9AE}" pid="21" name="PM_Hash_Salt">
    <vt:lpwstr>879718FC79F4E29AD40DEA4327B51BFC</vt:lpwstr>
  </property>
  <property fmtid="{D5CDD505-2E9C-101B-9397-08002B2CF9AE}" pid="22" name="PM_Hash_SHA1">
    <vt:lpwstr>19062F56687EA501EA7FD4FA38203BE8D7A6AD51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